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D2A48AE" w14:textId="095BB657" w:rsidR="00444178" w:rsidRPr="00FA48EC" w:rsidRDefault="00456DD7" w:rsidP="00057C22">
      <w:pPr>
        <w:suppressAutoHyphens/>
        <w:spacing w:after="0" w:line="240" w:lineRule="auto"/>
        <w:rPr>
          <w:rFonts w:ascii="Calibri" w:hAnsi="Calibri" w:cs="Calibri"/>
          <w:b/>
        </w:rPr>
      </w:pPr>
      <w:r w:rsidRPr="00FA48EC">
        <w:rPr>
          <w:rFonts w:ascii="Calibri" w:hAnsi="Calibri" w:cs="Calibri"/>
          <w:i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1CE7FD" wp14:editId="4AFC80AB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734050" cy="1404620"/>
                <wp:effectExtent l="0" t="0" r="19050" b="222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A7BA" w14:textId="2B88758E" w:rsidR="00456DD7" w:rsidRDefault="00757CD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ij</w:t>
                            </w:r>
                            <w:r w:rsidR="001D4A5F">
                              <w:rPr>
                                <w:i/>
                              </w:rPr>
                              <w:t xml:space="preserve"> </w:t>
                            </w:r>
                            <w:r w:rsidR="00606BC7">
                              <w:rPr>
                                <w:i/>
                              </w:rPr>
                              <w:t>gebruik</w:t>
                            </w:r>
                            <w:r>
                              <w:rPr>
                                <w:i/>
                              </w:rPr>
                              <w:t>en</w:t>
                            </w:r>
                            <w:r w:rsidR="00606BC7">
                              <w:rPr>
                                <w:i/>
                              </w:rPr>
                              <w:t xml:space="preserve"> de</w:t>
                            </w:r>
                            <w:r w:rsidR="001D4A5F">
                              <w:rPr>
                                <w:i/>
                              </w:rPr>
                              <w:t xml:space="preserve"> gegevens alleen om ervoor te zorgen dat er voor de toekomst genoeg woonwagenstandplaatsen zijn in de regio Oost-Groningen (</w:t>
                            </w:r>
                            <w:r w:rsidR="0052784F">
                              <w:rPr>
                                <w:i/>
                              </w:rPr>
                              <w:t>Oldambt, Pekela, Stadskanaal, Veendam, Westerwolde</w:t>
                            </w:r>
                            <w:r w:rsidR="001D4A5F">
                              <w:rPr>
                                <w:i/>
                              </w:rPr>
                              <w:t xml:space="preserve">). Wij gaan vertrouwelijk met de gegevens om en zullen deze niet delen. </w:t>
                            </w:r>
                          </w:p>
                          <w:p w14:paraId="4A9E54C0" w14:textId="3C9DDBE9" w:rsidR="00ED6F6D" w:rsidRDefault="00ED6F6D">
                            <w:pPr>
                              <w:rPr>
                                <w:i/>
                              </w:rPr>
                            </w:pPr>
                            <w:r w:rsidRPr="00ED6F6D">
                              <w:rPr>
                                <w:b/>
                                <w:bCs/>
                                <w:i/>
                              </w:rPr>
                              <w:t>Voorwaarden voor inschrijv</w:t>
                            </w:r>
                            <w:r w:rsidR="00DD56F1">
                              <w:rPr>
                                <w:b/>
                                <w:bCs/>
                                <w:i/>
                              </w:rPr>
                              <w:t>ing</w:t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U kunt zich inschrijven als u 16 jaar </w:t>
                            </w:r>
                            <w:r w:rsidR="00FF7619">
                              <w:rPr>
                                <w:i/>
                              </w:rPr>
                              <w:t xml:space="preserve">of </w:t>
                            </w:r>
                            <w:r>
                              <w:rPr>
                                <w:i/>
                              </w:rPr>
                              <w:t>oude</w:t>
                            </w:r>
                            <w:r w:rsidR="00FF7619">
                              <w:rPr>
                                <w:i/>
                              </w:rPr>
                              <w:t>r</w:t>
                            </w:r>
                            <w:r>
                              <w:rPr>
                                <w:i/>
                              </w:rPr>
                              <w:t xml:space="preserve"> bent en beschikt over de Nederlandse nationaliteit of een geldige verblijfstitel. U kunt zich éénmaal inschrijven. De inschrijving is persoonsgebonden en niet overdraagbaar. U bent </w:t>
                            </w:r>
                            <w:r w:rsidR="00757CD9">
                              <w:rPr>
                                <w:i/>
                              </w:rPr>
                              <w:t xml:space="preserve">er </w:t>
                            </w:r>
                            <w:r>
                              <w:rPr>
                                <w:i/>
                              </w:rPr>
                              <w:t xml:space="preserve">zelf verantwoordelijk voor </w:t>
                            </w:r>
                            <w:r w:rsidR="00757CD9">
                              <w:rPr>
                                <w:i/>
                              </w:rPr>
                              <w:t>dat</w:t>
                            </w:r>
                            <w:r>
                              <w:rPr>
                                <w:i/>
                              </w:rPr>
                              <w:t xml:space="preserve"> uw gegevens</w:t>
                            </w:r>
                            <w:r w:rsidR="00757CD9">
                              <w:rPr>
                                <w:i/>
                              </w:rPr>
                              <w:t xml:space="preserve"> kloppen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14:paraId="37261CD9" w14:textId="6A8BD512" w:rsidR="00ED6F6D" w:rsidRPr="00456DD7" w:rsidRDefault="00ED6F6D">
                            <w:pPr>
                              <w:rPr>
                                <w:i/>
                              </w:rPr>
                            </w:pPr>
                            <w:r w:rsidRPr="00ED6F6D">
                              <w:rPr>
                                <w:b/>
                                <w:bCs/>
                                <w:i/>
                              </w:rPr>
                              <w:t>Wacht</w:t>
                            </w:r>
                            <w:r w:rsidR="00757CD9">
                              <w:rPr>
                                <w:b/>
                                <w:bCs/>
                                <w:i/>
                              </w:rPr>
                              <w:t>lijst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 w:rsidR="00757CD9">
                              <w:rPr>
                                <w:i/>
                              </w:rPr>
                              <w:t xml:space="preserve">Komt er een </w:t>
                            </w:r>
                            <w:r>
                              <w:rPr>
                                <w:i/>
                              </w:rPr>
                              <w:t>woonwagenstandplaats</w:t>
                            </w:r>
                            <w:r w:rsidR="00757CD9">
                              <w:rPr>
                                <w:i/>
                              </w:rPr>
                              <w:t xml:space="preserve"> vrij? Dan</w:t>
                            </w:r>
                            <w:r>
                              <w:rPr>
                                <w:i/>
                              </w:rPr>
                              <w:t xml:space="preserve"> wordt</w:t>
                            </w:r>
                            <w:r w:rsidR="00757CD9">
                              <w:rPr>
                                <w:i/>
                              </w:rPr>
                              <w:t xml:space="preserve"> deze</w:t>
                            </w:r>
                            <w:r>
                              <w:rPr>
                                <w:i/>
                              </w:rPr>
                              <w:t xml:space="preserve"> toegewezen aan de standplaatszoekende die bovenaan de wachtlijst staat. De plek op de wachtlijst </w:t>
                            </w:r>
                            <w:r w:rsidR="00757CD9">
                              <w:rPr>
                                <w:i/>
                              </w:rPr>
                              <w:t>hangt af van</w:t>
                            </w:r>
                            <w:r>
                              <w:rPr>
                                <w:i/>
                              </w:rPr>
                              <w:t xml:space="preserve"> de inschrijfduur</w:t>
                            </w:r>
                            <w:r w:rsidR="003B0D5A">
                              <w:rPr>
                                <w:i/>
                              </w:rPr>
                              <w:t>, huidige woonsituatie, regionale binding en het afstammingsbeginsel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1CE7F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0.3pt;margin-top:28.9pt;width:451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">
                <v:textbox style="mso-fit-shape-to-text:t">
                  <w:txbxContent>
                    <w:p w14:paraId="4B3BA7BA" w14:textId="2B88758E" w:rsidR="00456DD7" w:rsidRDefault="00757CD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ij</w:t>
                      </w:r>
                      <w:r w:rsidR="001D4A5F">
                        <w:rPr>
                          <w:i/>
                        </w:rPr>
                        <w:t xml:space="preserve"> </w:t>
                      </w:r>
                      <w:r w:rsidR="00606BC7">
                        <w:rPr>
                          <w:i/>
                        </w:rPr>
                        <w:t>gebruik</w:t>
                      </w:r>
                      <w:r>
                        <w:rPr>
                          <w:i/>
                        </w:rPr>
                        <w:t>en</w:t>
                      </w:r>
                      <w:r w:rsidR="00606BC7">
                        <w:rPr>
                          <w:i/>
                        </w:rPr>
                        <w:t xml:space="preserve"> de</w:t>
                      </w:r>
                      <w:r w:rsidR="001D4A5F">
                        <w:rPr>
                          <w:i/>
                        </w:rPr>
                        <w:t xml:space="preserve"> gegevens alleen om ervoor te zorgen dat er voor de toekomst genoeg woonwagenstandplaatsen zijn in de regio Oost-Groningen (</w:t>
                      </w:r>
                      <w:r w:rsidR="0052784F">
                        <w:rPr>
                          <w:i/>
                        </w:rPr>
                        <w:t>Oldambt, Pekela, Stadskanaal, Veendam, Westerwolde</w:t>
                      </w:r>
                      <w:r w:rsidR="001D4A5F">
                        <w:rPr>
                          <w:i/>
                        </w:rPr>
                        <w:t xml:space="preserve">). Wij gaan vertrouwelijk met de gegevens om en zullen deze niet delen. </w:t>
                      </w:r>
                    </w:p>
                    <w:p w14:paraId="4A9E54C0" w14:textId="3C9DDBE9" w:rsidR="00ED6F6D" w:rsidRDefault="00ED6F6D">
                      <w:pPr>
                        <w:rPr>
                          <w:i/>
                        </w:rPr>
                      </w:pPr>
                      <w:r w:rsidRPr="00ED6F6D">
                        <w:rPr>
                          <w:b/>
                          <w:bCs/>
                          <w:i/>
                        </w:rPr>
                        <w:t>Voorwaarden voor inschrijv</w:t>
                      </w:r>
                      <w:r w:rsidR="00DD56F1">
                        <w:rPr>
                          <w:b/>
                          <w:bCs/>
                          <w:i/>
                        </w:rPr>
                        <w:t>ing</w:t>
                      </w:r>
                      <w:r>
                        <w:rPr>
                          <w:i/>
                        </w:rPr>
                        <w:br/>
                        <w:t xml:space="preserve">U kunt zich inschrijven als u 16 jaar </w:t>
                      </w:r>
                      <w:r w:rsidR="00FF7619">
                        <w:rPr>
                          <w:i/>
                        </w:rPr>
                        <w:t xml:space="preserve">of </w:t>
                      </w:r>
                      <w:r>
                        <w:rPr>
                          <w:i/>
                        </w:rPr>
                        <w:t>oude</w:t>
                      </w:r>
                      <w:r w:rsidR="00FF7619">
                        <w:rPr>
                          <w:i/>
                        </w:rPr>
                        <w:t>r</w:t>
                      </w:r>
                      <w:r>
                        <w:rPr>
                          <w:i/>
                        </w:rPr>
                        <w:t xml:space="preserve"> bent en beschikt over de Nederlandse nationaliteit of een geldige verblijfstitel. U kunt zich éénmaal inschrijven. De inschrijving is persoonsgebonden en niet overdraagbaar. U bent </w:t>
                      </w:r>
                      <w:r w:rsidR="00757CD9">
                        <w:rPr>
                          <w:i/>
                        </w:rPr>
                        <w:t xml:space="preserve">er </w:t>
                      </w:r>
                      <w:r>
                        <w:rPr>
                          <w:i/>
                        </w:rPr>
                        <w:t xml:space="preserve">zelf verantwoordelijk voor </w:t>
                      </w:r>
                      <w:r w:rsidR="00757CD9">
                        <w:rPr>
                          <w:i/>
                        </w:rPr>
                        <w:t>dat</w:t>
                      </w:r>
                      <w:r>
                        <w:rPr>
                          <w:i/>
                        </w:rPr>
                        <w:t xml:space="preserve"> uw gegevens</w:t>
                      </w:r>
                      <w:r w:rsidR="00757CD9">
                        <w:rPr>
                          <w:i/>
                        </w:rPr>
                        <w:t xml:space="preserve"> kloppen</w:t>
                      </w:r>
                      <w:r>
                        <w:rPr>
                          <w:i/>
                        </w:rPr>
                        <w:t xml:space="preserve">. </w:t>
                      </w:r>
                    </w:p>
                    <w:p w14:paraId="37261CD9" w14:textId="6A8BD512" w:rsidR="00ED6F6D" w:rsidRPr="00456DD7" w:rsidRDefault="00ED6F6D">
                      <w:pPr>
                        <w:rPr>
                          <w:i/>
                        </w:rPr>
                      </w:pPr>
                      <w:r w:rsidRPr="00ED6F6D">
                        <w:rPr>
                          <w:b/>
                          <w:bCs/>
                          <w:i/>
                        </w:rPr>
                        <w:t>Wacht</w:t>
                      </w:r>
                      <w:r w:rsidR="00757CD9">
                        <w:rPr>
                          <w:b/>
                          <w:bCs/>
                          <w:i/>
                        </w:rPr>
                        <w:t>lijst</w:t>
                      </w:r>
                      <w:r>
                        <w:rPr>
                          <w:i/>
                        </w:rPr>
                        <w:br/>
                      </w:r>
                      <w:r w:rsidR="00757CD9">
                        <w:rPr>
                          <w:i/>
                        </w:rPr>
                        <w:t xml:space="preserve">Komt er een </w:t>
                      </w:r>
                      <w:r>
                        <w:rPr>
                          <w:i/>
                        </w:rPr>
                        <w:t>woonwagenstandplaats</w:t>
                      </w:r>
                      <w:r w:rsidR="00757CD9">
                        <w:rPr>
                          <w:i/>
                        </w:rPr>
                        <w:t xml:space="preserve"> vrij? Dan</w:t>
                      </w:r>
                      <w:r>
                        <w:rPr>
                          <w:i/>
                        </w:rPr>
                        <w:t xml:space="preserve"> wordt</w:t>
                      </w:r>
                      <w:r w:rsidR="00757CD9">
                        <w:rPr>
                          <w:i/>
                        </w:rPr>
                        <w:t xml:space="preserve"> deze</w:t>
                      </w:r>
                      <w:r>
                        <w:rPr>
                          <w:i/>
                        </w:rPr>
                        <w:t xml:space="preserve"> toegewezen aan de standplaatszoekende die bovenaan de wachtlijst staat. De plek op de wachtlijst </w:t>
                      </w:r>
                      <w:r w:rsidR="00757CD9">
                        <w:rPr>
                          <w:i/>
                        </w:rPr>
                        <w:t>hangt af van</w:t>
                      </w:r>
                      <w:r>
                        <w:rPr>
                          <w:i/>
                        </w:rPr>
                        <w:t xml:space="preserve"> de inschrijfduur</w:t>
                      </w:r>
                      <w:r w:rsidR="003B0D5A">
                        <w:rPr>
                          <w:i/>
                        </w:rPr>
                        <w:t>, huidige woonsituatie, regionale binding en het afstammingsbeginsel</w:t>
                      </w:r>
                      <w:r>
                        <w:rPr>
                          <w:i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C5F">
        <w:rPr>
          <w:rFonts w:ascii="Calibri" w:hAnsi="Calibri" w:cs="Calibri"/>
          <w:b/>
        </w:rPr>
        <w:t xml:space="preserve">Inschrijfformulier </w:t>
      </w:r>
      <w:r w:rsidR="003B0D5A">
        <w:rPr>
          <w:rFonts w:ascii="Calibri" w:hAnsi="Calibri" w:cs="Calibri"/>
          <w:b/>
        </w:rPr>
        <w:t>woonwagen</w:t>
      </w:r>
      <w:r w:rsidR="00EE7C5F">
        <w:rPr>
          <w:rFonts w:ascii="Calibri" w:hAnsi="Calibri" w:cs="Calibri"/>
          <w:b/>
        </w:rPr>
        <w:t xml:space="preserve">standplaats gemeente </w:t>
      </w:r>
      <w:r w:rsidR="00D64ABE" w:rsidRPr="00D64ABE">
        <w:rPr>
          <w:rFonts w:ascii="Calibri" w:hAnsi="Calibri" w:cs="Calibri"/>
          <w:b/>
        </w:rPr>
        <w:t>Veendam</w:t>
      </w:r>
    </w:p>
    <w:p w14:paraId="5A333D23" w14:textId="77777777" w:rsidR="00456DD7" w:rsidRPr="00FA48EC" w:rsidRDefault="00456DD7" w:rsidP="00057C22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7ABD405A" w14:textId="77777777" w:rsidR="00444178" w:rsidRPr="00FA48EC" w:rsidRDefault="00444178" w:rsidP="00057C22">
      <w:pPr>
        <w:suppressAutoHyphens/>
        <w:spacing w:after="0" w:line="240" w:lineRule="auto"/>
        <w:rPr>
          <w:rFonts w:ascii="Calibri" w:hAnsi="Calibri" w:cs="Calibri"/>
          <w:i/>
        </w:rPr>
      </w:pPr>
      <w:r w:rsidRPr="00FA48EC">
        <w:rPr>
          <w:rFonts w:ascii="Calibri" w:hAnsi="Calibri" w:cs="Calibri"/>
          <w:i/>
        </w:rPr>
        <w:t>Contactgegevens</w:t>
      </w:r>
    </w:p>
    <w:p w14:paraId="495AB854" w14:textId="77777777" w:rsidR="00444178" w:rsidRPr="00FA48EC" w:rsidRDefault="00444178" w:rsidP="00057C22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385E3D44" w14:textId="77777777" w:rsidR="00444178" w:rsidRPr="00FA48EC" w:rsidRDefault="00444178" w:rsidP="00057C22">
      <w:p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Naam:……………………………………………………………………………………………………………………………………..</w:t>
      </w:r>
    </w:p>
    <w:p w14:paraId="12612FE0" w14:textId="77777777" w:rsidR="00444178" w:rsidRPr="00FA48EC" w:rsidRDefault="00444178" w:rsidP="00057C22">
      <w:pPr>
        <w:suppressAutoHyphens/>
        <w:spacing w:after="0" w:line="240" w:lineRule="auto"/>
        <w:rPr>
          <w:rFonts w:ascii="Calibri" w:hAnsi="Calibri" w:cs="Calibri"/>
        </w:rPr>
      </w:pPr>
    </w:p>
    <w:p w14:paraId="35765382" w14:textId="77777777" w:rsidR="00444178" w:rsidRPr="00FA48EC" w:rsidRDefault="00444178" w:rsidP="00057C22">
      <w:p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Geboortedatum:……………………………………………………………………………………………………………………..</w:t>
      </w:r>
    </w:p>
    <w:p w14:paraId="176E5F5F" w14:textId="77777777" w:rsidR="00444178" w:rsidRPr="00FA48EC" w:rsidRDefault="00444178" w:rsidP="00057C22">
      <w:pPr>
        <w:suppressAutoHyphens/>
        <w:spacing w:after="0" w:line="240" w:lineRule="auto"/>
        <w:rPr>
          <w:rFonts w:ascii="Calibri" w:hAnsi="Calibri" w:cs="Calibri"/>
        </w:rPr>
      </w:pPr>
    </w:p>
    <w:p w14:paraId="004D7B62" w14:textId="77777777" w:rsidR="00444178" w:rsidRPr="00FA48EC" w:rsidRDefault="00444178" w:rsidP="00057C22">
      <w:p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Telefoon:………………………………………………………………………………………………………………………………...</w:t>
      </w:r>
    </w:p>
    <w:p w14:paraId="37831719" w14:textId="77777777" w:rsidR="00444178" w:rsidRPr="00FA48EC" w:rsidRDefault="00444178" w:rsidP="00057C22">
      <w:pPr>
        <w:suppressAutoHyphens/>
        <w:spacing w:after="0" w:line="240" w:lineRule="auto"/>
        <w:rPr>
          <w:rFonts w:ascii="Calibri" w:hAnsi="Calibri" w:cs="Calibri"/>
        </w:rPr>
      </w:pPr>
    </w:p>
    <w:p w14:paraId="3B19F246" w14:textId="77777777" w:rsidR="00444178" w:rsidRPr="00FA48EC" w:rsidRDefault="00444178" w:rsidP="00057C22">
      <w:p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E</w:t>
      </w:r>
      <w:r w:rsidR="00757CD9">
        <w:rPr>
          <w:rFonts w:ascii="Calibri" w:hAnsi="Calibri" w:cs="Calibri"/>
        </w:rPr>
        <w:t>-</w:t>
      </w:r>
      <w:r w:rsidRPr="00FA48EC">
        <w:rPr>
          <w:rFonts w:ascii="Calibri" w:hAnsi="Calibri" w:cs="Calibri"/>
        </w:rPr>
        <w:t>mailadres:……………………………………………………………………………………………………………………………..</w:t>
      </w:r>
    </w:p>
    <w:p w14:paraId="6D7047A3" w14:textId="77777777" w:rsidR="00444178" w:rsidRPr="00FA48EC" w:rsidRDefault="00444178" w:rsidP="00057C22">
      <w:pPr>
        <w:suppressAutoHyphens/>
        <w:spacing w:after="0" w:line="240" w:lineRule="auto"/>
        <w:rPr>
          <w:rFonts w:ascii="Calibri" w:hAnsi="Calibri" w:cs="Calibri"/>
        </w:rPr>
      </w:pPr>
    </w:p>
    <w:p w14:paraId="07791AC0" w14:textId="77777777" w:rsidR="00444178" w:rsidRPr="00FA48EC" w:rsidRDefault="00D04C4B" w:rsidP="00057C22">
      <w:p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Woona</w:t>
      </w:r>
      <w:r w:rsidR="00444178" w:rsidRPr="00FA48EC">
        <w:rPr>
          <w:rFonts w:ascii="Calibri" w:hAnsi="Calibri" w:cs="Calibri"/>
        </w:rPr>
        <w:t>dres:……………………………………………………</w:t>
      </w:r>
      <w:r w:rsidRPr="00FA48EC">
        <w:rPr>
          <w:rFonts w:ascii="Calibri" w:hAnsi="Calibri" w:cs="Calibri"/>
        </w:rPr>
        <w:t>……………………………………………………………………….</w:t>
      </w:r>
    </w:p>
    <w:p w14:paraId="4C03E5D5" w14:textId="77777777" w:rsidR="00A253F6" w:rsidRPr="00FA48EC" w:rsidRDefault="00A253F6" w:rsidP="00057C22">
      <w:pPr>
        <w:suppressAutoHyphens/>
        <w:spacing w:after="0" w:line="240" w:lineRule="auto"/>
        <w:rPr>
          <w:rFonts w:ascii="Calibri" w:hAnsi="Calibri" w:cs="Calibri"/>
          <w:b/>
        </w:rPr>
      </w:pPr>
    </w:p>
    <w:p w14:paraId="4C94EB0E" w14:textId="77777777" w:rsidR="007B5AB0" w:rsidRPr="00FA48EC" w:rsidRDefault="007B5AB0" w:rsidP="00057C22">
      <w:pPr>
        <w:suppressAutoHyphens/>
        <w:spacing w:after="0" w:line="240" w:lineRule="auto"/>
        <w:rPr>
          <w:rFonts w:ascii="Calibri" w:hAnsi="Calibri" w:cs="Calibri"/>
          <w:b/>
        </w:rPr>
      </w:pPr>
    </w:p>
    <w:p w14:paraId="365EDD7E" w14:textId="77777777" w:rsidR="00D76E9B" w:rsidRDefault="00A253F6" w:rsidP="00057C22">
      <w:pPr>
        <w:suppressAutoHyphens/>
        <w:spacing w:after="0" w:line="240" w:lineRule="auto"/>
        <w:rPr>
          <w:rFonts w:ascii="Calibri" w:hAnsi="Calibri" w:cs="Calibri"/>
          <w:i/>
        </w:rPr>
      </w:pPr>
      <w:r w:rsidRPr="00FA48EC">
        <w:rPr>
          <w:rFonts w:ascii="Calibri" w:hAnsi="Calibri" w:cs="Calibri"/>
          <w:i/>
        </w:rPr>
        <w:t>Afstammingsbeginsel</w:t>
      </w:r>
      <w:r w:rsidR="00D76E9B">
        <w:rPr>
          <w:rFonts w:ascii="Calibri" w:hAnsi="Calibri" w:cs="Calibri"/>
          <w:i/>
        </w:rPr>
        <w:t xml:space="preserve"> </w:t>
      </w:r>
    </w:p>
    <w:p w14:paraId="0D5D9523" w14:textId="0A64A3C2" w:rsidR="00A253F6" w:rsidRPr="00D76E9B" w:rsidRDefault="00D76E9B" w:rsidP="00057C22">
      <w:pPr>
        <w:suppressAutoHyphens/>
        <w:spacing w:after="0" w:line="240" w:lineRule="auto"/>
        <w:rPr>
          <w:rFonts w:ascii="Calibri" w:hAnsi="Calibri" w:cs="Calibri"/>
          <w:i/>
        </w:rPr>
      </w:pPr>
      <w:r>
        <w:t>Stamt u af van woonwagenbewoners? Vul dan hier het adres in van de woonwagenlocatie waar uw (groot)ouders woonden: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……………………………………….</w:t>
      </w:r>
      <w:r w:rsidR="00A253F6" w:rsidRPr="00FA48EC">
        <w:rPr>
          <w:rFonts w:ascii="Calibri" w:hAnsi="Calibri" w:cs="Calibri"/>
        </w:rPr>
        <w:t>…………………………………………………</w:t>
      </w:r>
      <w:r>
        <w:rPr>
          <w:rFonts w:ascii="Calibri" w:hAnsi="Calibri" w:cs="Calibri"/>
        </w:rPr>
        <w:t>……………………………………………………</w:t>
      </w:r>
    </w:p>
    <w:p w14:paraId="5A2F1C7B" w14:textId="77777777" w:rsidR="00A253F6" w:rsidRPr="00FA48EC" w:rsidRDefault="00A253F6" w:rsidP="00057C22">
      <w:pPr>
        <w:suppressAutoHyphens/>
        <w:spacing w:after="0" w:line="240" w:lineRule="auto"/>
        <w:rPr>
          <w:rFonts w:ascii="Calibri" w:hAnsi="Calibri" w:cs="Calibri"/>
        </w:rPr>
      </w:pPr>
    </w:p>
    <w:p w14:paraId="16A015CB" w14:textId="51EAFFA6" w:rsidR="00880967" w:rsidRPr="00FA48EC" w:rsidRDefault="00880967" w:rsidP="00057C22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670BCB4" w14:textId="7738D1F6" w:rsidR="00444178" w:rsidRDefault="00444178" w:rsidP="00057C22">
      <w:pPr>
        <w:suppressAutoHyphens/>
        <w:spacing w:after="0" w:line="240" w:lineRule="auto"/>
        <w:rPr>
          <w:rFonts w:ascii="Calibri" w:hAnsi="Calibri" w:cs="Calibri"/>
          <w:i/>
        </w:rPr>
      </w:pPr>
      <w:r w:rsidRPr="00FA48EC">
        <w:rPr>
          <w:rFonts w:ascii="Calibri" w:hAnsi="Calibri" w:cs="Calibri"/>
          <w:i/>
        </w:rPr>
        <w:t>(</w:t>
      </w:r>
      <w:r w:rsidR="00757CD9">
        <w:rPr>
          <w:rFonts w:ascii="Calibri" w:hAnsi="Calibri" w:cs="Calibri"/>
          <w:i/>
        </w:rPr>
        <w:t>Kruis aan</w:t>
      </w:r>
      <w:r w:rsidR="00757CD9" w:rsidRPr="00FA48EC">
        <w:rPr>
          <w:rFonts w:ascii="Calibri" w:hAnsi="Calibri" w:cs="Calibri"/>
          <w:i/>
        </w:rPr>
        <w:t xml:space="preserve"> </w:t>
      </w:r>
      <w:r w:rsidRPr="00FA48EC">
        <w:rPr>
          <w:rFonts w:ascii="Calibri" w:hAnsi="Calibri" w:cs="Calibri"/>
          <w:i/>
        </w:rPr>
        <w:t>wat</w:t>
      </w:r>
      <w:r w:rsidR="00757CD9">
        <w:rPr>
          <w:rFonts w:ascii="Calibri" w:hAnsi="Calibri" w:cs="Calibri"/>
          <w:i/>
        </w:rPr>
        <w:t xml:space="preserve"> voor u geldt</w:t>
      </w:r>
      <w:r w:rsidRPr="00FA48EC">
        <w:rPr>
          <w:rFonts w:ascii="Calibri" w:hAnsi="Calibri" w:cs="Calibri"/>
          <w:i/>
        </w:rPr>
        <w:t>)</w:t>
      </w:r>
    </w:p>
    <w:p w14:paraId="7E040274" w14:textId="77777777" w:rsidR="00444178" w:rsidRPr="00FA48EC" w:rsidRDefault="00444178" w:rsidP="00057C22">
      <w:pPr>
        <w:suppressAutoHyphens/>
        <w:spacing w:after="0" w:line="240" w:lineRule="auto"/>
        <w:rPr>
          <w:rFonts w:ascii="Calibri" w:hAnsi="Calibri" w:cs="Calibri"/>
        </w:rPr>
      </w:pPr>
    </w:p>
    <w:p w14:paraId="7ADF1DC3" w14:textId="77777777" w:rsidR="00836A1A" w:rsidRDefault="0085265B" w:rsidP="00836A1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36A1A" w:rsidRPr="00836A1A">
        <w:rPr>
          <w:rFonts w:ascii="Calibri" w:hAnsi="Calibri" w:cs="Calibri"/>
        </w:rPr>
        <w:t>.</w:t>
      </w:r>
      <w:r w:rsidR="00836A1A">
        <w:rPr>
          <w:rFonts w:ascii="Calibri" w:hAnsi="Calibri" w:cs="Calibri"/>
        </w:rPr>
        <w:t xml:space="preserve"> Burgerlijke staat: </w:t>
      </w:r>
    </w:p>
    <w:p w14:paraId="5C85CB55" w14:textId="77777777" w:rsidR="00836A1A" w:rsidRDefault="00F92409" w:rsidP="00836A1A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836A1A">
        <w:rPr>
          <w:rFonts w:ascii="Calibri" w:hAnsi="Calibri" w:cs="Calibri"/>
        </w:rPr>
        <w:t>lleenstaand</w:t>
      </w:r>
    </w:p>
    <w:p w14:paraId="13D661B6" w14:textId="77777777" w:rsidR="00F92409" w:rsidRPr="00F92409" w:rsidRDefault="0052784F" w:rsidP="00F92409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F92409">
        <w:rPr>
          <w:rFonts w:ascii="Calibri" w:hAnsi="Calibri" w:cs="Calibri"/>
        </w:rPr>
        <w:t>lleenstaand met inwonende minderjarige kinderen</w:t>
      </w:r>
    </w:p>
    <w:p w14:paraId="226F30D3" w14:textId="77777777" w:rsidR="00836A1A" w:rsidRDefault="0052784F" w:rsidP="00836A1A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836A1A">
        <w:rPr>
          <w:rFonts w:ascii="Calibri" w:hAnsi="Calibri" w:cs="Calibri"/>
        </w:rPr>
        <w:t>amenwonend/getrouwd/partnerschap</w:t>
      </w:r>
    </w:p>
    <w:p w14:paraId="1EB0E0DA" w14:textId="77777777" w:rsidR="00836A1A" w:rsidRPr="00FA48EC" w:rsidRDefault="0052784F" w:rsidP="00836A1A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94F67">
        <w:rPr>
          <w:rFonts w:ascii="Calibri" w:hAnsi="Calibri" w:cs="Calibri"/>
        </w:rPr>
        <w:t xml:space="preserve">amenwonend/getrouwd/partnerschap </w:t>
      </w:r>
      <w:r w:rsidR="000B39C5">
        <w:rPr>
          <w:rFonts w:ascii="Calibri" w:hAnsi="Calibri" w:cs="Calibri"/>
        </w:rPr>
        <w:t>met</w:t>
      </w:r>
      <w:r w:rsidR="00694F67">
        <w:rPr>
          <w:rFonts w:ascii="Calibri" w:hAnsi="Calibri" w:cs="Calibri"/>
        </w:rPr>
        <w:t xml:space="preserve"> inwonende minderjarige kinderen</w:t>
      </w:r>
    </w:p>
    <w:p w14:paraId="02AEC8A4" w14:textId="77777777" w:rsidR="00836A1A" w:rsidRDefault="00836A1A" w:rsidP="005D3F1F">
      <w:pPr>
        <w:suppressAutoHyphens/>
        <w:spacing w:after="0" w:line="240" w:lineRule="auto"/>
        <w:rPr>
          <w:rFonts w:ascii="Calibri" w:hAnsi="Calibri" w:cs="Calibri"/>
        </w:rPr>
      </w:pPr>
    </w:p>
    <w:p w14:paraId="0653ECF6" w14:textId="77777777" w:rsidR="00D85263" w:rsidRPr="00FA48EC" w:rsidRDefault="0085265B" w:rsidP="005D3F1F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D3F1F" w:rsidRPr="00FA48EC">
        <w:rPr>
          <w:rFonts w:ascii="Calibri" w:hAnsi="Calibri" w:cs="Calibri"/>
        </w:rPr>
        <w:t xml:space="preserve">. </w:t>
      </w:r>
      <w:r w:rsidR="00694F67">
        <w:rPr>
          <w:rFonts w:ascii="Calibri" w:hAnsi="Calibri" w:cs="Calibri"/>
        </w:rPr>
        <w:t>Huidige woonsituatie</w:t>
      </w:r>
      <w:r w:rsidR="00D85263" w:rsidRPr="00FA48EC">
        <w:rPr>
          <w:rFonts w:ascii="Calibri" w:hAnsi="Calibri" w:cs="Calibri"/>
        </w:rPr>
        <w:t>:</w:t>
      </w:r>
    </w:p>
    <w:p w14:paraId="5CB64161" w14:textId="77777777" w:rsidR="00F319FE" w:rsidRDefault="00F319FE" w:rsidP="00F319FE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Ik</w:t>
      </w:r>
      <w:r w:rsidR="00694F67">
        <w:rPr>
          <w:rFonts w:ascii="Calibri" w:hAnsi="Calibri" w:cs="Calibri"/>
        </w:rPr>
        <w:t>/wij</w:t>
      </w:r>
      <w:r w:rsidRPr="00FA48EC">
        <w:rPr>
          <w:rFonts w:ascii="Calibri" w:hAnsi="Calibri" w:cs="Calibri"/>
        </w:rPr>
        <w:t xml:space="preserve"> wo</w:t>
      </w:r>
      <w:r w:rsidR="00694F67">
        <w:rPr>
          <w:rFonts w:ascii="Calibri" w:hAnsi="Calibri" w:cs="Calibri"/>
        </w:rPr>
        <w:t>(</w:t>
      </w:r>
      <w:r w:rsidRPr="00FA48EC">
        <w:rPr>
          <w:rFonts w:ascii="Calibri" w:hAnsi="Calibri" w:cs="Calibri"/>
        </w:rPr>
        <w:t>o</w:t>
      </w:r>
      <w:r w:rsidR="00694F67">
        <w:rPr>
          <w:rFonts w:ascii="Calibri" w:hAnsi="Calibri" w:cs="Calibri"/>
        </w:rPr>
        <w:t>)</w:t>
      </w:r>
      <w:r w:rsidRPr="00FA48EC">
        <w:rPr>
          <w:rFonts w:ascii="Calibri" w:hAnsi="Calibri" w:cs="Calibri"/>
        </w:rPr>
        <w:t>n</w:t>
      </w:r>
      <w:r w:rsidR="00694F67">
        <w:rPr>
          <w:rFonts w:ascii="Calibri" w:hAnsi="Calibri" w:cs="Calibri"/>
        </w:rPr>
        <w:t>(en)</w:t>
      </w:r>
      <w:r w:rsidRPr="00FA48EC">
        <w:rPr>
          <w:rFonts w:ascii="Calibri" w:hAnsi="Calibri" w:cs="Calibri"/>
        </w:rPr>
        <w:t xml:space="preserve"> in bij (één van) mijn</w:t>
      </w:r>
      <w:r w:rsidR="00FA48EC">
        <w:rPr>
          <w:rFonts w:ascii="Calibri" w:hAnsi="Calibri" w:cs="Calibri"/>
        </w:rPr>
        <w:t xml:space="preserve"> (groot)</w:t>
      </w:r>
      <w:r w:rsidRPr="00FA48EC">
        <w:rPr>
          <w:rFonts w:ascii="Calibri" w:hAnsi="Calibri" w:cs="Calibri"/>
        </w:rPr>
        <w:t>ouders</w:t>
      </w:r>
    </w:p>
    <w:p w14:paraId="56F716EC" w14:textId="77777777" w:rsidR="000B39C5" w:rsidRPr="00FA48EC" w:rsidRDefault="000B39C5" w:rsidP="00F319FE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k/wij wo(o)n(en) in bij andere familieleden </w:t>
      </w:r>
      <w:r w:rsidR="001C721D">
        <w:rPr>
          <w:rFonts w:ascii="Calibri" w:hAnsi="Calibri" w:cs="Calibri"/>
        </w:rPr>
        <w:t>dan mijn (groot)ouders</w:t>
      </w:r>
    </w:p>
    <w:p w14:paraId="60372D7B" w14:textId="77777777" w:rsidR="000B39C5" w:rsidRPr="00FA48EC" w:rsidRDefault="000B39C5" w:rsidP="00FA48EC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k heb een eigen woning </w:t>
      </w:r>
    </w:p>
    <w:p w14:paraId="75B37819" w14:textId="32804A65" w:rsidR="00F319FE" w:rsidRPr="00D76E9B" w:rsidRDefault="00FA48EC" w:rsidP="00F319FE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ders …………………………………………</w:t>
      </w:r>
    </w:p>
    <w:p w14:paraId="01134994" w14:textId="77777777" w:rsidR="00E76196" w:rsidRPr="00FA48EC" w:rsidRDefault="0085265B" w:rsidP="00F319FE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</w:t>
      </w:r>
      <w:r w:rsidR="005D3F1F" w:rsidRPr="00FA48EC">
        <w:rPr>
          <w:rFonts w:ascii="Calibri" w:hAnsi="Calibri" w:cs="Calibri"/>
        </w:rPr>
        <w:t xml:space="preserve">. </w:t>
      </w:r>
      <w:r w:rsidR="000B39C5">
        <w:rPr>
          <w:rFonts w:ascii="Calibri" w:hAnsi="Calibri" w:cs="Calibri"/>
        </w:rPr>
        <w:t>Locatie</w:t>
      </w:r>
      <w:r w:rsidR="00E76196" w:rsidRPr="00FA48EC">
        <w:rPr>
          <w:rFonts w:ascii="Calibri" w:hAnsi="Calibri" w:cs="Calibri"/>
        </w:rPr>
        <w:t>:</w:t>
      </w:r>
    </w:p>
    <w:p w14:paraId="5BFA54DB" w14:textId="77777777" w:rsidR="00694F67" w:rsidRPr="00694F67" w:rsidRDefault="00694F67" w:rsidP="00694F67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 de woonwagenlocatie in Veendam/Stadskanaal (doorhalen welke niet van toepassing is)</w:t>
      </w:r>
    </w:p>
    <w:p w14:paraId="2D964834" w14:textId="77777777" w:rsidR="00C5030B" w:rsidRPr="00FA48EC" w:rsidRDefault="00C5030B" w:rsidP="00E76196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 xml:space="preserve">Wonend in een reguliere woning in </w:t>
      </w:r>
      <w:r w:rsidR="00EC7415" w:rsidRPr="00FA48EC">
        <w:rPr>
          <w:rFonts w:ascii="Calibri" w:hAnsi="Calibri" w:cs="Calibri"/>
        </w:rPr>
        <w:t>………………………. (invullen welke gemeente)</w:t>
      </w:r>
    </w:p>
    <w:p w14:paraId="795CAE61" w14:textId="77777777" w:rsidR="00E76196" w:rsidRPr="00FA48EC" w:rsidRDefault="00E76196" w:rsidP="00E76196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Wonend in een woonwagen op een woonwagenlocatie buiten de regio</w:t>
      </w:r>
    </w:p>
    <w:p w14:paraId="739AC7FB" w14:textId="77777777" w:rsidR="00DF0AB5" w:rsidRPr="00FA48EC" w:rsidRDefault="00DF0AB5" w:rsidP="00E76196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Anders ……………………………….</w:t>
      </w:r>
    </w:p>
    <w:p w14:paraId="13F6D50F" w14:textId="77777777" w:rsidR="00DF0AB5" w:rsidRPr="00FA48EC" w:rsidRDefault="00DF0AB5" w:rsidP="00DF0AB5">
      <w:pPr>
        <w:suppressAutoHyphens/>
        <w:spacing w:after="0" w:line="240" w:lineRule="auto"/>
        <w:rPr>
          <w:rFonts w:ascii="Calibri" w:hAnsi="Calibri" w:cs="Calibri"/>
        </w:rPr>
      </w:pPr>
    </w:p>
    <w:p w14:paraId="7F585113" w14:textId="59DBC147" w:rsidR="00DF0AB5" w:rsidRPr="00FA48EC" w:rsidRDefault="0085265B" w:rsidP="00DF0AB5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DF0AB5" w:rsidRPr="00FA48EC">
        <w:rPr>
          <w:rFonts w:ascii="Calibri" w:hAnsi="Calibri" w:cs="Calibri"/>
        </w:rPr>
        <w:t xml:space="preserve">. Vink aan wat voor u </w:t>
      </w:r>
      <w:r w:rsidR="00757CD9">
        <w:rPr>
          <w:rFonts w:ascii="Calibri" w:hAnsi="Calibri" w:cs="Calibri"/>
        </w:rPr>
        <w:t>geldt</w:t>
      </w:r>
      <w:r w:rsidR="00DF0AB5" w:rsidRPr="00FA48EC">
        <w:rPr>
          <w:rFonts w:ascii="Calibri" w:hAnsi="Calibri" w:cs="Calibri"/>
        </w:rPr>
        <w:t xml:space="preserve">: </w:t>
      </w:r>
    </w:p>
    <w:p w14:paraId="7A2B41AE" w14:textId="7F7E3DCA" w:rsidR="00DF0AB5" w:rsidRPr="00FA48EC" w:rsidRDefault="00210172" w:rsidP="00DF0AB5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jn </w:t>
      </w:r>
      <w:r w:rsidR="000B39C5">
        <w:rPr>
          <w:rFonts w:ascii="Calibri" w:hAnsi="Calibri" w:cs="Calibri"/>
        </w:rPr>
        <w:t>(groot)ouders</w:t>
      </w:r>
      <w:r w:rsidR="00DF0AB5" w:rsidRPr="00FA48EC">
        <w:rPr>
          <w:rFonts w:ascii="Calibri" w:hAnsi="Calibri" w:cs="Calibri"/>
        </w:rPr>
        <w:t xml:space="preserve"> </w:t>
      </w:r>
      <w:r w:rsidR="00D95D85">
        <w:rPr>
          <w:rFonts w:ascii="Calibri" w:hAnsi="Calibri" w:cs="Calibri"/>
        </w:rPr>
        <w:t>wonen</w:t>
      </w:r>
      <w:r w:rsidR="000B39C5">
        <w:rPr>
          <w:rFonts w:ascii="Calibri" w:hAnsi="Calibri" w:cs="Calibri"/>
        </w:rPr>
        <w:t>/</w:t>
      </w:r>
      <w:r w:rsidR="00D95D85">
        <w:rPr>
          <w:rFonts w:ascii="Calibri" w:hAnsi="Calibri" w:cs="Calibri"/>
        </w:rPr>
        <w:t>woonden</w:t>
      </w:r>
      <w:r>
        <w:rPr>
          <w:rFonts w:ascii="Calibri" w:hAnsi="Calibri" w:cs="Calibri"/>
        </w:rPr>
        <w:t xml:space="preserve"> op de woonwagenlocatie in Veendam/Stadskanaal (doorhalen wat niet van toepassing is)</w:t>
      </w:r>
    </w:p>
    <w:p w14:paraId="6883B31C" w14:textId="11BAC2C0" w:rsidR="00DF0AB5" w:rsidRPr="00FA48EC" w:rsidRDefault="00210172" w:rsidP="00DF0AB5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k </w:t>
      </w:r>
      <w:r w:rsidR="00E6583A">
        <w:rPr>
          <w:rFonts w:ascii="Calibri" w:hAnsi="Calibri" w:cs="Calibri"/>
        </w:rPr>
        <w:t xml:space="preserve">heb </w:t>
      </w:r>
      <w:r w:rsidR="00FA61B4" w:rsidRPr="00FA48EC">
        <w:rPr>
          <w:rFonts w:ascii="Calibri" w:hAnsi="Calibri" w:cs="Calibri"/>
        </w:rPr>
        <w:t>de afgelopen 10 jaar</w:t>
      </w:r>
      <w:r w:rsidR="00FA61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="00DF0AB5" w:rsidRPr="00FA48EC">
        <w:rPr>
          <w:rFonts w:ascii="Calibri" w:hAnsi="Calibri" w:cs="Calibri"/>
        </w:rPr>
        <w:t xml:space="preserve">enminste 6 jaar </w:t>
      </w:r>
      <w:r w:rsidR="00E6583A">
        <w:rPr>
          <w:rFonts w:ascii="Calibri" w:hAnsi="Calibri" w:cs="Calibri"/>
        </w:rPr>
        <w:t>achter elkaar</w:t>
      </w:r>
      <w:r w:rsidR="00E6583A" w:rsidRPr="00FA48EC">
        <w:rPr>
          <w:rFonts w:ascii="Calibri" w:hAnsi="Calibri" w:cs="Calibri"/>
        </w:rPr>
        <w:t xml:space="preserve"> </w:t>
      </w:r>
      <w:r w:rsidRPr="00FA48EC">
        <w:rPr>
          <w:rFonts w:ascii="Calibri" w:hAnsi="Calibri" w:cs="Calibri"/>
        </w:rPr>
        <w:t>in de regio</w:t>
      </w:r>
      <w:r>
        <w:rPr>
          <w:rFonts w:ascii="Calibri" w:hAnsi="Calibri" w:cs="Calibri"/>
        </w:rPr>
        <w:t xml:space="preserve"> of</w:t>
      </w:r>
      <w:r w:rsidR="001C721D">
        <w:rPr>
          <w:rFonts w:ascii="Calibri" w:hAnsi="Calibri" w:cs="Calibri"/>
        </w:rPr>
        <w:t xml:space="preserve"> een van</w:t>
      </w:r>
      <w:r>
        <w:rPr>
          <w:rFonts w:ascii="Calibri" w:hAnsi="Calibri" w:cs="Calibri"/>
        </w:rPr>
        <w:t xml:space="preserve"> de aangrenzende gemeenten</w:t>
      </w:r>
      <w:r w:rsidR="00E6583A">
        <w:rPr>
          <w:rFonts w:ascii="Calibri" w:hAnsi="Calibri" w:cs="Calibri"/>
        </w:rPr>
        <w:t xml:space="preserve"> gewoond</w:t>
      </w:r>
    </w:p>
    <w:p w14:paraId="1F7B1F9A" w14:textId="77777777" w:rsidR="00DF0AB5" w:rsidRPr="00FA48EC" w:rsidRDefault="00210172" w:rsidP="00DF0AB5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k werk t</w:t>
      </w:r>
      <w:r w:rsidR="00DF0AB5" w:rsidRPr="00FA48EC">
        <w:rPr>
          <w:rFonts w:ascii="Calibri" w:hAnsi="Calibri" w:cs="Calibri"/>
        </w:rPr>
        <w:t xml:space="preserve">enminste 18 uur per week voor minstens een jaar of </w:t>
      </w:r>
      <w:r>
        <w:rPr>
          <w:rFonts w:ascii="Calibri" w:hAnsi="Calibri" w:cs="Calibri"/>
        </w:rPr>
        <w:t xml:space="preserve">volg </w:t>
      </w:r>
      <w:r w:rsidR="00DF0AB5" w:rsidRPr="00FA48EC">
        <w:rPr>
          <w:rFonts w:ascii="Calibri" w:hAnsi="Calibri" w:cs="Calibri"/>
        </w:rPr>
        <w:t>een dagopleiding</w:t>
      </w:r>
      <w:r>
        <w:rPr>
          <w:rFonts w:ascii="Calibri" w:hAnsi="Calibri" w:cs="Calibri"/>
        </w:rPr>
        <w:t xml:space="preserve"> </w:t>
      </w:r>
      <w:r w:rsidRPr="00FA48EC">
        <w:rPr>
          <w:rFonts w:ascii="Calibri" w:hAnsi="Calibri" w:cs="Calibri"/>
        </w:rPr>
        <w:t>in de regio</w:t>
      </w:r>
      <w:r>
        <w:rPr>
          <w:rFonts w:ascii="Calibri" w:hAnsi="Calibri" w:cs="Calibri"/>
        </w:rPr>
        <w:t xml:space="preserve"> of één van de </w:t>
      </w:r>
      <w:r w:rsidR="001C721D">
        <w:rPr>
          <w:rFonts w:ascii="Calibri" w:hAnsi="Calibri" w:cs="Calibri"/>
        </w:rPr>
        <w:t>daaraan aangrenzende</w:t>
      </w:r>
      <w:r>
        <w:rPr>
          <w:rFonts w:ascii="Calibri" w:hAnsi="Calibri" w:cs="Calibri"/>
        </w:rPr>
        <w:t xml:space="preserve"> gemeenten </w:t>
      </w:r>
    </w:p>
    <w:p w14:paraId="51781609" w14:textId="77777777" w:rsidR="00DF0AB5" w:rsidRPr="00FA48EC" w:rsidRDefault="00DF0AB5" w:rsidP="00DF0AB5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Geen van bovenstaande</w:t>
      </w:r>
    </w:p>
    <w:p w14:paraId="06F22EDD" w14:textId="77777777" w:rsidR="00F319FE" w:rsidRPr="00FA48EC" w:rsidRDefault="00F319FE" w:rsidP="00F319FE">
      <w:pPr>
        <w:suppressAutoHyphens/>
        <w:spacing w:after="0" w:line="240" w:lineRule="auto"/>
        <w:rPr>
          <w:rFonts w:ascii="Calibri" w:hAnsi="Calibri" w:cs="Calibri"/>
        </w:rPr>
      </w:pPr>
    </w:p>
    <w:p w14:paraId="13FC94BA" w14:textId="77777777" w:rsidR="00F319FE" w:rsidRPr="00FA48EC" w:rsidRDefault="0085265B" w:rsidP="00F319FE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5D3F1F" w:rsidRPr="00FA48EC">
        <w:rPr>
          <w:rFonts w:ascii="Calibri" w:hAnsi="Calibri" w:cs="Calibri"/>
        </w:rPr>
        <w:t xml:space="preserve">. </w:t>
      </w:r>
      <w:r w:rsidR="00F319FE" w:rsidRPr="00FA48EC">
        <w:rPr>
          <w:rFonts w:ascii="Calibri" w:hAnsi="Calibri" w:cs="Calibri"/>
        </w:rPr>
        <w:t>Huidige woonsituatie</w:t>
      </w:r>
      <w:r w:rsidR="005D3F1F" w:rsidRPr="00FA48EC">
        <w:rPr>
          <w:rFonts w:ascii="Calibri" w:hAnsi="Calibri" w:cs="Calibri"/>
        </w:rPr>
        <w:t xml:space="preserve"> (alleen </w:t>
      </w:r>
      <w:r w:rsidR="00C5030B" w:rsidRPr="00FA48EC">
        <w:rPr>
          <w:rFonts w:ascii="Calibri" w:hAnsi="Calibri" w:cs="Calibri"/>
        </w:rPr>
        <w:t>invullen als u nu op een woonwagenlocatie woont</w:t>
      </w:r>
      <w:r w:rsidR="005D3F1F" w:rsidRPr="00FA48EC">
        <w:rPr>
          <w:rFonts w:ascii="Calibri" w:hAnsi="Calibri" w:cs="Calibri"/>
        </w:rPr>
        <w:t>)</w:t>
      </w:r>
      <w:r w:rsidR="00F319FE" w:rsidRPr="00FA48EC">
        <w:rPr>
          <w:rFonts w:ascii="Calibri" w:hAnsi="Calibri" w:cs="Calibri"/>
        </w:rPr>
        <w:t>:</w:t>
      </w:r>
    </w:p>
    <w:p w14:paraId="5BE25F23" w14:textId="77777777" w:rsidR="00F319FE" w:rsidRPr="00FA48EC" w:rsidRDefault="00F319FE" w:rsidP="00F319FE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De standplaats wordt gehuurd, de woonwagen is gekocht</w:t>
      </w:r>
    </w:p>
    <w:p w14:paraId="1668AB11" w14:textId="77777777" w:rsidR="00F319FE" w:rsidRPr="00FA48EC" w:rsidRDefault="00F319FE" w:rsidP="00F319FE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De standplaats wordt gehuurd, de woonwagen wordt gehuurd</w:t>
      </w:r>
    </w:p>
    <w:p w14:paraId="48776D7D" w14:textId="2CF2949B" w:rsidR="00F319FE" w:rsidRPr="00FA48EC" w:rsidRDefault="00F319FE" w:rsidP="00F319FE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 xml:space="preserve">De </w:t>
      </w:r>
      <w:r w:rsidR="008013F6">
        <w:rPr>
          <w:rFonts w:ascii="Calibri" w:hAnsi="Calibri" w:cs="Calibri"/>
        </w:rPr>
        <w:t>standplaats is gekocht, de woonwagen wordt</w:t>
      </w:r>
      <w:r w:rsidRPr="00FA48EC">
        <w:rPr>
          <w:rFonts w:ascii="Calibri" w:hAnsi="Calibri" w:cs="Calibri"/>
        </w:rPr>
        <w:t xml:space="preserve"> gehuurd</w:t>
      </w:r>
    </w:p>
    <w:p w14:paraId="28B024BC" w14:textId="77777777" w:rsidR="00F319FE" w:rsidRPr="00FA48EC" w:rsidRDefault="00F319FE" w:rsidP="00F319FE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De standplaats en de woonwagen zijn gekocht</w:t>
      </w:r>
    </w:p>
    <w:p w14:paraId="087E0F5A" w14:textId="77777777" w:rsidR="00E76196" w:rsidRPr="00FA48EC" w:rsidRDefault="00E76196" w:rsidP="00E76196">
      <w:pPr>
        <w:suppressAutoHyphens/>
        <w:spacing w:after="0" w:line="240" w:lineRule="auto"/>
        <w:rPr>
          <w:rFonts w:ascii="Calibri" w:hAnsi="Calibri" w:cs="Calibri"/>
        </w:rPr>
      </w:pPr>
    </w:p>
    <w:p w14:paraId="671F9502" w14:textId="77777777" w:rsidR="00E76196" w:rsidRPr="00FA48EC" w:rsidRDefault="0085265B" w:rsidP="00E76196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5D3F1F" w:rsidRPr="00FA48EC">
        <w:rPr>
          <w:rFonts w:ascii="Calibri" w:hAnsi="Calibri" w:cs="Calibri"/>
        </w:rPr>
        <w:t xml:space="preserve">. </w:t>
      </w:r>
      <w:r w:rsidR="00E76196" w:rsidRPr="00FA48EC">
        <w:rPr>
          <w:rFonts w:ascii="Calibri" w:hAnsi="Calibri" w:cs="Calibri"/>
        </w:rPr>
        <w:t>Leeftijd</w:t>
      </w:r>
      <w:r w:rsidR="00F319FE" w:rsidRPr="00FA48EC">
        <w:rPr>
          <w:rFonts w:ascii="Calibri" w:hAnsi="Calibri" w:cs="Calibri"/>
        </w:rPr>
        <w:t xml:space="preserve"> </w:t>
      </w:r>
      <w:r w:rsidR="00C5030B" w:rsidRPr="00FA48EC">
        <w:rPr>
          <w:rFonts w:ascii="Calibri" w:hAnsi="Calibri" w:cs="Calibri"/>
        </w:rPr>
        <w:t xml:space="preserve">woningzoekende </w:t>
      </w:r>
      <w:r w:rsidR="001C721D">
        <w:rPr>
          <w:rFonts w:ascii="Calibri" w:hAnsi="Calibri" w:cs="Calibri"/>
        </w:rPr>
        <w:t>(</w:t>
      </w:r>
      <w:r w:rsidR="00C5030B" w:rsidRPr="00FA48EC">
        <w:rPr>
          <w:rFonts w:ascii="Calibri" w:hAnsi="Calibri" w:cs="Calibri"/>
        </w:rPr>
        <w:t>hoofdbewoner</w:t>
      </w:r>
      <w:r w:rsidR="001C721D">
        <w:rPr>
          <w:rFonts w:ascii="Calibri" w:hAnsi="Calibri" w:cs="Calibri"/>
        </w:rPr>
        <w:t>)</w:t>
      </w:r>
      <w:r w:rsidR="00E76196" w:rsidRPr="00FA48EC">
        <w:rPr>
          <w:rFonts w:ascii="Calibri" w:hAnsi="Calibri" w:cs="Calibri"/>
        </w:rPr>
        <w:t>:</w:t>
      </w:r>
    </w:p>
    <w:p w14:paraId="41A45919" w14:textId="77777777" w:rsidR="00E76196" w:rsidRPr="00FA48EC" w:rsidRDefault="00E76196" w:rsidP="00E76196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Jonger dan 18</w:t>
      </w:r>
    </w:p>
    <w:p w14:paraId="58FAF916" w14:textId="77777777" w:rsidR="00E76196" w:rsidRPr="00FA48EC" w:rsidRDefault="00E76196" w:rsidP="00E76196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 xml:space="preserve">18 – 25 jaar </w:t>
      </w:r>
    </w:p>
    <w:p w14:paraId="2F329523" w14:textId="77777777" w:rsidR="00E76196" w:rsidRPr="00FA48EC" w:rsidRDefault="00E76196" w:rsidP="00E76196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Ouder dan 25 jaar</w:t>
      </w:r>
    </w:p>
    <w:p w14:paraId="429038E1" w14:textId="77777777" w:rsidR="007760A2" w:rsidRPr="00FA48EC" w:rsidRDefault="007760A2" w:rsidP="007760A2">
      <w:pPr>
        <w:suppressAutoHyphens/>
        <w:spacing w:after="0" w:line="240" w:lineRule="auto"/>
        <w:rPr>
          <w:rFonts w:ascii="Calibri" w:hAnsi="Calibri" w:cs="Calibri"/>
        </w:rPr>
      </w:pPr>
    </w:p>
    <w:p w14:paraId="31E2EF6C" w14:textId="77777777" w:rsidR="007760A2" w:rsidRPr="00FA48EC" w:rsidRDefault="0085265B" w:rsidP="007760A2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DF0AB5" w:rsidRPr="00FA48EC">
        <w:rPr>
          <w:rFonts w:ascii="Calibri" w:hAnsi="Calibri" w:cs="Calibri"/>
        </w:rPr>
        <w:t xml:space="preserve">. </w:t>
      </w:r>
      <w:r w:rsidR="007760A2" w:rsidRPr="00FA48EC">
        <w:rPr>
          <w:rFonts w:ascii="Calibri" w:hAnsi="Calibri" w:cs="Calibri"/>
        </w:rPr>
        <w:t>Staat u ingeschreven voor een huur-woonwagenstandplaats en/of een sociale huurwoning:</w:t>
      </w:r>
    </w:p>
    <w:p w14:paraId="6A07DA59" w14:textId="77777777" w:rsidR="007760A2" w:rsidRPr="00FA48EC" w:rsidRDefault="007760A2" w:rsidP="007760A2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Nee</w:t>
      </w:r>
    </w:p>
    <w:p w14:paraId="4A50798C" w14:textId="77777777" w:rsidR="007760A2" w:rsidRPr="00FA48EC" w:rsidRDefault="007760A2" w:rsidP="007760A2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Ja, ik sta ingeschreven bij de woningcorporatie als woningzoekende voor alleen een woonwagenstandplaats</w:t>
      </w:r>
    </w:p>
    <w:p w14:paraId="0C53DB4F" w14:textId="77777777" w:rsidR="007760A2" w:rsidRPr="00FA48EC" w:rsidRDefault="007760A2" w:rsidP="007760A2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Ja, ik sta ingeschreven bij de woningcorporatie als woningzoekende voor een woonwagen en een standplaats</w:t>
      </w:r>
    </w:p>
    <w:p w14:paraId="08112B50" w14:textId="77777777" w:rsidR="007760A2" w:rsidRPr="00FA48EC" w:rsidRDefault="007760A2" w:rsidP="007760A2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Ja, ik sta ingeschreven bij de woningcorporatie voor een sociale (stenen)huurwoning</w:t>
      </w:r>
    </w:p>
    <w:p w14:paraId="15B745BA" w14:textId="77777777" w:rsidR="004A63EC" w:rsidRPr="00FA48EC" w:rsidRDefault="004A63EC" w:rsidP="007760A2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Ja, ik sta ingeschreven bij woonwagenlocaties buiten de regio</w:t>
      </w:r>
    </w:p>
    <w:p w14:paraId="32FAA3BF" w14:textId="77777777" w:rsidR="007760A2" w:rsidRPr="00FA48EC" w:rsidRDefault="007760A2" w:rsidP="007760A2">
      <w:pPr>
        <w:suppressAutoHyphens/>
        <w:spacing w:after="0" w:line="240" w:lineRule="auto"/>
        <w:rPr>
          <w:rFonts w:ascii="Calibri" w:hAnsi="Calibri" w:cs="Calibri"/>
        </w:rPr>
      </w:pPr>
    </w:p>
    <w:p w14:paraId="5468B28C" w14:textId="713BDC0B" w:rsidR="007760A2" w:rsidRPr="00FA48EC" w:rsidRDefault="0085265B" w:rsidP="007760A2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DF0AB5" w:rsidRPr="00FA48EC">
        <w:rPr>
          <w:rFonts w:ascii="Calibri" w:hAnsi="Calibri" w:cs="Calibri"/>
        </w:rPr>
        <w:t xml:space="preserve">. </w:t>
      </w:r>
      <w:r w:rsidR="00BB5261">
        <w:rPr>
          <w:rFonts w:ascii="Calibri" w:hAnsi="Calibri" w:cs="Calibri"/>
        </w:rPr>
        <w:t>Wat is de hoogte van uw i</w:t>
      </w:r>
      <w:r w:rsidR="007760A2" w:rsidRPr="00FA48EC">
        <w:rPr>
          <w:rFonts w:ascii="Calibri" w:hAnsi="Calibri" w:cs="Calibri"/>
        </w:rPr>
        <w:t>nkomen:</w:t>
      </w:r>
    </w:p>
    <w:p w14:paraId="4F968EBC" w14:textId="77777777" w:rsidR="007760A2" w:rsidRPr="00FA48EC" w:rsidRDefault="007760A2" w:rsidP="007760A2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 xml:space="preserve">Minder dan </w:t>
      </w:r>
      <w:r w:rsidR="00F909B1" w:rsidRPr="00FA48EC">
        <w:rPr>
          <w:rFonts w:ascii="Calibri" w:hAnsi="Calibri" w:cs="Calibri"/>
        </w:rPr>
        <w:t>€40.024</w:t>
      </w:r>
    </w:p>
    <w:p w14:paraId="5DEE8F06" w14:textId="77777777" w:rsidR="007760A2" w:rsidRPr="00FA48EC" w:rsidRDefault="007760A2" w:rsidP="007760A2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Tussen</w:t>
      </w:r>
      <w:r w:rsidR="00F909B1" w:rsidRPr="00FA48EC">
        <w:rPr>
          <w:rFonts w:ascii="Calibri" w:hAnsi="Calibri" w:cs="Calibri"/>
        </w:rPr>
        <w:t xml:space="preserve"> 40.024 tot en met €44.655</w:t>
      </w:r>
    </w:p>
    <w:p w14:paraId="23F1B305" w14:textId="77777777" w:rsidR="007760A2" w:rsidRPr="00FA48EC" w:rsidRDefault="007760A2" w:rsidP="007760A2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Meer dan</w:t>
      </w:r>
      <w:r w:rsidR="00F909B1" w:rsidRPr="00FA48EC">
        <w:rPr>
          <w:rFonts w:ascii="Calibri" w:hAnsi="Calibri" w:cs="Calibri"/>
        </w:rPr>
        <w:t xml:space="preserve"> €44.655</w:t>
      </w:r>
    </w:p>
    <w:p w14:paraId="26E0A2B3" w14:textId="77777777" w:rsidR="00F319FE" w:rsidRPr="00FA48EC" w:rsidRDefault="00F319FE" w:rsidP="00E76196">
      <w:pPr>
        <w:pStyle w:val="Lijstalinea"/>
        <w:suppressAutoHyphens/>
        <w:spacing w:after="0" w:line="240" w:lineRule="auto"/>
        <w:rPr>
          <w:rFonts w:ascii="Calibri" w:hAnsi="Calibri" w:cs="Calibri"/>
        </w:rPr>
      </w:pPr>
    </w:p>
    <w:p w14:paraId="12CE78C8" w14:textId="77777777" w:rsidR="00D85263" w:rsidRPr="00FA48EC" w:rsidRDefault="005D3F1F" w:rsidP="00057C22">
      <w:pPr>
        <w:suppressAutoHyphens/>
        <w:spacing w:after="0" w:line="240" w:lineRule="auto"/>
        <w:rPr>
          <w:rFonts w:ascii="Calibri" w:hAnsi="Calibri" w:cs="Calibri"/>
          <w:u w:val="single"/>
        </w:rPr>
      </w:pPr>
      <w:r w:rsidRPr="00FA48EC">
        <w:rPr>
          <w:rFonts w:ascii="Calibri" w:hAnsi="Calibri" w:cs="Calibri"/>
          <w:u w:val="single"/>
        </w:rPr>
        <w:t>Woonwensen</w:t>
      </w:r>
    </w:p>
    <w:p w14:paraId="15FC5CA3" w14:textId="77777777" w:rsidR="00C5030B" w:rsidRPr="00FA48EC" w:rsidRDefault="00C5030B" w:rsidP="00057C22">
      <w:pPr>
        <w:suppressAutoHyphens/>
        <w:spacing w:after="0" w:line="240" w:lineRule="auto"/>
        <w:rPr>
          <w:rFonts w:ascii="Calibri" w:hAnsi="Calibri" w:cs="Calibri"/>
          <w:u w:val="single"/>
        </w:rPr>
      </w:pPr>
    </w:p>
    <w:p w14:paraId="0D7A93BD" w14:textId="77777777" w:rsidR="00C5030B" w:rsidRPr="00FA48EC" w:rsidRDefault="0085265B" w:rsidP="00057C22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DF0AB5" w:rsidRPr="00FA48EC">
        <w:rPr>
          <w:rFonts w:ascii="Calibri" w:hAnsi="Calibri" w:cs="Calibri"/>
        </w:rPr>
        <w:t xml:space="preserve">. </w:t>
      </w:r>
      <w:r w:rsidR="00C5030B" w:rsidRPr="00FA48EC">
        <w:rPr>
          <w:rFonts w:ascii="Calibri" w:hAnsi="Calibri" w:cs="Calibri"/>
        </w:rPr>
        <w:t>Waar wilt u wonen, meerdere antwoorden mogelijk:</w:t>
      </w:r>
    </w:p>
    <w:p w14:paraId="328267D1" w14:textId="77777777" w:rsidR="00C5030B" w:rsidRPr="00FA48EC" w:rsidRDefault="0052784F" w:rsidP="00C5030B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ldambt</w:t>
      </w:r>
    </w:p>
    <w:p w14:paraId="4FD59291" w14:textId="77777777" w:rsidR="00C5030B" w:rsidRPr="00FA48EC" w:rsidRDefault="0052784F" w:rsidP="00C5030B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kela</w:t>
      </w:r>
    </w:p>
    <w:p w14:paraId="4F64B61E" w14:textId="77777777" w:rsidR="00C5030B" w:rsidRDefault="00C5030B" w:rsidP="00C5030B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Stadskanaal</w:t>
      </w:r>
      <w:r w:rsidR="002E7318">
        <w:rPr>
          <w:rFonts w:ascii="Calibri" w:hAnsi="Calibri" w:cs="Calibri"/>
        </w:rPr>
        <w:t xml:space="preserve"> woonwagenkamp</w:t>
      </w:r>
      <w:r w:rsidRPr="00FA48EC">
        <w:rPr>
          <w:rFonts w:ascii="Calibri" w:hAnsi="Calibri" w:cs="Calibri"/>
        </w:rPr>
        <w:t xml:space="preserve"> </w:t>
      </w:r>
      <w:r w:rsidR="002E7318">
        <w:rPr>
          <w:rFonts w:ascii="Calibri" w:hAnsi="Calibri" w:cs="Calibri"/>
        </w:rPr>
        <w:t xml:space="preserve">Julianastraat </w:t>
      </w:r>
    </w:p>
    <w:p w14:paraId="65AB76E3" w14:textId="77777777" w:rsidR="0052784F" w:rsidRPr="00FA48EC" w:rsidRDefault="0052784F" w:rsidP="00C5030B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dskanaal </w:t>
      </w:r>
      <w:r w:rsidR="002E7318">
        <w:rPr>
          <w:rFonts w:ascii="Calibri" w:hAnsi="Calibri" w:cs="Calibri"/>
        </w:rPr>
        <w:t>woonwagenkamp Berkenstraat</w:t>
      </w:r>
    </w:p>
    <w:p w14:paraId="7DFCC212" w14:textId="77777777" w:rsidR="00C5030B" w:rsidRPr="00FA48EC" w:rsidRDefault="0052784F" w:rsidP="00C5030B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eendam</w:t>
      </w:r>
      <w:r w:rsidR="00C5030B" w:rsidRPr="00FA48EC">
        <w:rPr>
          <w:rFonts w:ascii="Calibri" w:hAnsi="Calibri" w:cs="Calibri"/>
        </w:rPr>
        <w:t xml:space="preserve"> </w:t>
      </w:r>
    </w:p>
    <w:p w14:paraId="64AE240C" w14:textId="77777777" w:rsidR="00C5030B" w:rsidRPr="00FA48EC" w:rsidRDefault="0052784F" w:rsidP="00C5030B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sterwolde</w:t>
      </w:r>
    </w:p>
    <w:p w14:paraId="07A9D5C7" w14:textId="77777777" w:rsidR="00C5030B" w:rsidRPr="00FA48EC" w:rsidRDefault="00C5030B" w:rsidP="00057C22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Geen voorkeur</w:t>
      </w:r>
    </w:p>
    <w:p w14:paraId="197AD89C" w14:textId="77777777" w:rsidR="00D85263" w:rsidRPr="00FA48EC" w:rsidRDefault="00D85263" w:rsidP="00057C22">
      <w:pPr>
        <w:suppressAutoHyphens/>
        <w:spacing w:after="0" w:line="240" w:lineRule="auto"/>
        <w:rPr>
          <w:rFonts w:ascii="Calibri" w:hAnsi="Calibri" w:cs="Calibri"/>
        </w:rPr>
      </w:pPr>
    </w:p>
    <w:p w14:paraId="18D49DAF" w14:textId="7EB2DE61" w:rsidR="005D3F1F" w:rsidRPr="00FA48EC" w:rsidRDefault="00D76E9B" w:rsidP="005D3F1F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  <w:r w:rsidR="00DF0AB5" w:rsidRPr="00FA48EC">
        <w:rPr>
          <w:rFonts w:ascii="Calibri" w:hAnsi="Calibri" w:cs="Calibri"/>
        </w:rPr>
        <w:t>1</w:t>
      </w:r>
      <w:r w:rsidR="0085265B">
        <w:rPr>
          <w:rFonts w:ascii="Calibri" w:hAnsi="Calibri" w:cs="Calibri"/>
        </w:rPr>
        <w:t>0</w:t>
      </w:r>
      <w:r w:rsidR="00DF0AB5" w:rsidRPr="00FA48EC">
        <w:rPr>
          <w:rFonts w:ascii="Calibri" w:hAnsi="Calibri" w:cs="Calibri"/>
        </w:rPr>
        <w:t xml:space="preserve">. </w:t>
      </w:r>
      <w:r w:rsidR="00BB5261">
        <w:rPr>
          <w:rFonts w:ascii="Calibri" w:hAnsi="Calibri" w:cs="Calibri"/>
        </w:rPr>
        <w:t>Wat heeft u liever</w:t>
      </w:r>
      <w:r w:rsidR="005D3F1F" w:rsidRPr="00FA48EC">
        <w:rPr>
          <w:rFonts w:ascii="Calibri" w:hAnsi="Calibri" w:cs="Calibri"/>
        </w:rPr>
        <w:t>:</w:t>
      </w:r>
    </w:p>
    <w:p w14:paraId="2FB20137" w14:textId="77777777" w:rsidR="005D3F1F" w:rsidRPr="00FA48EC" w:rsidRDefault="00722CEC" w:rsidP="005D3F1F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Koopwagen op gekochte standplaats</w:t>
      </w:r>
    </w:p>
    <w:p w14:paraId="5AE56F20" w14:textId="77777777" w:rsidR="00722CEC" w:rsidRPr="00FA48EC" w:rsidRDefault="00722CEC" w:rsidP="005D3F1F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Koopwagen op gehuurde standplaats</w:t>
      </w:r>
    </w:p>
    <w:p w14:paraId="2EE4F7CB" w14:textId="77777777" w:rsidR="00722CEC" w:rsidRPr="00FA48EC" w:rsidRDefault="00722CEC" w:rsidP="005D3F1F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Huurwagen op gehuurde standplaats</w:t>
      </w:r>
    </w:p>
    <w:p w14:paraId="2102E012" w14:textId="77777777" w:rsidR="00722CEC" w:rsidRPr="00FA48EC" w:rsidRDefault="00722CEC" w:rsidP="005D3F1F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Huurwoning (stenen woning) op een woonwagenlocatie</w:t>
      </w:r>
    </w:p>
    <w:p w14:paraId="065AC44C" w14:textId="77777777" w:rsidR="00722CEC" w:rsidRPr="00FA48EC" w:rsidRDefault="00722CEC" w:rsidP="005D3F1F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Geen voorkeur</w:t>
      </w:r>
    </w:p>
    <w:p w14:paraId="63293C19" w14:textId="77777777" w:rsidR="00722CEC" w:rsidRPr="00FA48EC" w:rsidRDefault="00722CEC" w:rsidP="00722CEC">
      <w:pPr>
        <w:suppressAutoHyphens/>
        <w:spacing w:after="0" w:line="240" w:lineRule="auto"/>
        <w:rPr>
          <w:rFonts w:ascii="Calibri" w:hAnsi="Calibri" w:cs="Calibri"/>
        </w:rPr>
      </w:pPr>
    </w:p>
    <w:p w14:paraId="3FF37688" w14:textId="77FBEC38" w:rsidR="00722CEC" w:rsidRPr="00FA48EC" w:rsidRDefault="00DF0AB5" w:rsidP="00722CEC">
      <w:p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1</w:t>
      </w:r>
      <w:r w:rsidR="0085265B">
        <w:rPr>
          <w:rFonts w:ascii="Calibri" w:hAnsi="Calibri" w:cs="Calibri"/>
        </w:rPr>
        <w:t>1</w:t>
      </w:r>
      <w:r w:rsidRPr="00FA48EC">
        <w:rPr>
          <w:rFonts w:ascii="Calibri" w:hAnsi="Calibri" w:cs="Calibri"/>
        </w:rPr>
        <w:t xml:space="preserve">. </w:t>
      </w:r>
      <w:r w:rsidR="00BB5261">
        <w:rPr>
          <w:rFonts w:ascii="Calibri" w:hAnsi="Calibri" w:cs="Calibri"/>
        </w:rPr>
        <w:t>Wat heeft u liever</w:t>
      </w:r>
      <w:r w:rsidR="00722CEC" w:rsidRPr="00FA48EC">
        <w:rPr>
          <w:rFonts w:ascii="Calibri" w:hAnsi="Calibri" w:cs="Calibri"/>
        </w:rPr>
        <w:t>:</w:t>
      </w:r>
    </w:p>
    <w:p w14:paraId="7A170503" w14:textId="77777777" w:rsidR="00722CEC" w:rsidRPr="00FA48EC" w:rsidRDefault="00722CEC" w:rsidP="00722CEC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1 slaapkamer</w:t>
      </w:r>
    </w:p>
    <w:p w14:paraId="60283A7A" w14:textId="77777777" w:rsidR="00722CEC" w:rsidRPr="00FA48EC" w:rsidRDefault="00722CEC" w:rsidP="00722CEC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2 slaapkamers</w:t>
      </w:r>
    </w:p>
    <w:p w14:paraId="025833DD" w14:textId="77777777" w:rsidR="00722CEC" w:rsidRPr="00FA48EC" w:rsidRDefault="00722CEC" w:rsidP="00722CEC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3 of meer slaapkamers</w:t>
      </w:r>
    </w:p>
    <w:p w14:paraId="0CCA5B16" w14:textId="77777777" w:rsidR="00722CEC" w:rsidRPr="00FA48EC" w:rsidRDefault="00722CEC" w:rsidP="00722CEC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Geen voorkeur</w:t>
      </w:r>
    </w:p>
    <w:p w14:paraId="4A151E81" w14:textId="77777777" w:rsidR="00722CEC" w:rsidRPr="00FA48EC" w:rsidRDefault="00722CEC" w:rsidP="00722CEC">
      <w:pPr>
        <w:suppressAutoHyphens/>
        <w:spacing w:after="0" w:line="240" w:lineRule="auto"/>
        <w:rPr>
          <w:rFonts w:ascii="Calibri" w:hAnsi="Calibri" w:cs="Calibri"/>
        </w:rPr>
      </w:pPr>
    </w:p>
    <w:p w14:paraId="27401E96" w14:textId="16A20E44" w:rsidR="00722CEC" w:rsidRPr="00FA48EC" w:rsidRDefault="00DF0AB5" w:rsidP="00722CEC">
      <w:p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1</w:t>
      </w:r>
      <w:r w:rsidR="0085265B">
        <w:rPr>
          <w:rFonts w:ascii="Calibri" w:hAnsi="Calibri" w:cs="Calibri"/>
        </w:rPr>
        <w:t>2</w:t>
      </w:r>
      <w:r w:rsidRPr="00FA48EC">
        <w:rPr>
          <w:rFonts w:ascii="Calibri" w:hAnsi="Calibri" w:cs="Calibri"/>
        </w:rPr>
        <w:t xml:space="preserve">. </w:t>
      </w:r>
      <w:r w:rsidR="00BB5261">
        <w:rPr>
          <w:rFonts w:ascii="Calibri" w:hAnsi="Calibri" w:cs="Calibri"/>
        </w:rPr>
        <w:t>Wat heeft u liever</w:t>
      </w:r>
      <w:r w:rsidR="00722CEC" w:rsidRPr="00FA48EC">
        <w:rPr>
          <w:rFonts w:ascii="Calibri" w:hAnsi="Calibri" w:cs="Calibri"/>
        </w:rPr>
        <w:t>:</w:t>
      </w:r>
    </w:p>
    <w:p w14:paraId="61E221FA" w14:textId="77777777" w:rsidR="00D85263" w:rsidRPr="00FA48EC" w:rsidRDefault="00722CEC" w:rsidP="00057C22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Minder dan 300 m2 (ongeveer 15 bij 20 meter)</w:t>
      </w:r>
    </w:p>
    <w:p w14:paraId="3B3E6A95" w14:textId="77777777" w:rsidR="00722CEC" w:rsidRPr="00FA48EC" w:rsidRDefault="00722CEC" w:rsidP="00057C22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300 m2 tot 400 m2 (ongeveer 20 bij 20 meter)</w:t>
      </w:r>
    </w:p>
    <w:p w14:paraId="648BAC25" w14:textId="77777777" w:rsidR="005D3F1F" w:rsidRPr="00793BF4" w:rsidRDefault="00722CEC" w:rsidP="00057C22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 xml:space="preserve">Meer dan 400 m2 </w:t>
      </w:r>
    </w:p>
    <w:p w14:paraId="5D57F55C" w14:textId="77777777" w:rsidR="005D3F1F" w:rsidRPr="00FA48EC" w:rsidRDefault="005D3F1F" w:rsidP="00057C22">
      <w:pPr>
        <w:suppressAutoHyphens/>
        <w:spacing w:after="0" w:line="240" w:lineRule="auto"/>
        <w:rPr>
          <w:rFonts w:ascii="Calibri" w:hAnsi="Calibri" w:cs="Calibri"/>
        </w:rPr>
      </w:pPr>
    </w:p>
    <w:p w14:paraId="126CB62C" w14:textId="77777777" w:rsidR="00722CEC" w:rsidRPr="00FA48EC" w:rsidRDefault="00DF0AB5" w:rsidP="00722CEC">
      <w:p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1</w:t>
      </w:r>
      <w:r w:rsidR="0085265B">
        <w:rPr>
          <w:rFonts w:ascii="Calibri" w:hAnsi="Calibri" w:cs="Calibri"/>
        </w:rPr>
        <w:t>3</w:t>
      </w:r>
      <w:r w:rsidRPr="00FA48EC">
        <w:rPr>
          <w:rFonts w:ascii="Calibri" w:hAnsi="Calibri" w:cs="Calibri"/>
        </w:rPr>
        <w:t xml:space="preserve">. </w:t>
      </w:r>
      <w:r w:rsidR="00722CEC" w:rsidRPr="00FA48EC">
        <w:rPr>
          <w:rFonts w:ascii="Calibri" w:hAnsi="Calibri" w:cs="Calibri"/>
        </w:rPr>
        <w:t>Welke huurprijs vindt u redelijk voor een standplaats met woonwagen:</w:t>
      </w:r>
    </w:p>
    <w:p w14:paraId="6F95711A" w14:textId="77777777" w:rsidR="00722CEC" w:rsidRPr="00FA48EC" w:rsidRDefault="00722CEC" w:rsidP="00722CEC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€200 - €300 per maand</w:t>
      </w:r>
    </w:p>
    <w:p w14:paraId="5320D859" w14:textId="77777777" w:rsidR="00722CEC" w:rsidRPr="00FA48EC" w:rsidRDefault="00722CEC" w:rsidP="00722CEC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€300 - €400 per maand</w:t>
      </w:r>
    </w:p>
    <w:p w14:paraId="2E18A95F" w14:textId="77777777" w:rsidR="00722CEC" w:rsidRPr="00FA48EC" w:rsidRDefault="00722CEC" w:rsidP="00722CEC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€400 - €500 per maand</w:t>
      </w:r>
    </w:p>
    <w:p w14:paraId="03266F97" w14:textId="29157362" w:rsidR="00722CEC" w:rsidRPr="00FA48EC" w:rsidRDefault="00722CEC" w:rsidP="00057C22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€500 - €600 per maand</w:t>
      </w:r>
    </w:p>
    <w:p w14:paraId="7493B1AB" w14:textId="77777777" w:rsidR="00722CEC" w:rsidRPr="00FA48EC" w:rsidRDefault="00722CEC" w:rsidP="00722CEC">
      <w:pPr>
        <w:suppressAutoHyphens/>
        <w:spacing w:after="0" w:line="240" w:lineRule="auto"/>
        <w:rPr>
          <w:rFonts w:ascii="Calibri" w:hAnsi="Calibri" w:cs="Calibri"/>
        </w:rPr>
      </w:pPr>
    </w:p>
    <w:p w14:paraId="6113E7B4" w14:textId="77777777" w:rsidR="00722CEC" w:rsidRPr="00FA48EC" w:rsidRDefault="00DF0AB5" w:rsidP="00722CEC">
      <w:p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1</w:t>
      </w:r>
      <w:r w:rsidR="0085265B">
        <w:rPr>
          <w:rFonts w:ascii="Calibri" w:hAnsi="Calibri" w:cs="Calibri"/>
        </w:rPr>
        <w:t>4</w:t>
      </w:r>
      <w:r w:rsidRPr="00FA48EC">
        <w:rPr>
          <w:rFonts w:ascii="Calibri" w:hAnsi="Calibri" w:cs="Calibri"/>
        </w:rPr>
        <w:t xml:space="preserve">. </w:t>
      </w:r>
      <w:r w:rsidR="00722CEC" w:rsidRPr="00FA48EC">
        <w:rPr>
          <w:rFonts w:ascii="Calibri" w:hAnsi="Calibri" w:cs="Calibri"/>
        </w:rPr>
        <w:t>Welke huurprijs vindt u redelijk voor een standplaats zonder woonwagen:</w:t>
      </w:r>
    </w:p>
    <w:p w14:paraId="53ACDB9A" w14:textId="77777777" w:rsidR="00722CEC" w:rsidRPr="00FA48EC" w:rsidRDefault="00722CEC" w:rsidP="00722CEC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€100 - €200 per maand</w:t>
      </w:r>
    </w:p>
    <w:p w14:paraId="29717C69" w14:textId="77777777" w:rsidR="00722CEC" w:rsidRPr="00FA48EC" w:rsidRDefault="00722CEC" w:rsidP="00722CEC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€200 - €300 per maand</w:t>
      </w:r>
    </w:p>
    <w:p w14:paraId="01BE9D58" w14:textId="77777777" w:rsidR="00722CEC" w:rsidRPr="00FA48EC" w:rsidRDefault="00722CEC" w:rsidP="00722CEC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€300 - €400 per maand</w:t>
      </w:r>
    </w:p>
    <w:p w14:paraId="08A6DA3E" w14:textId="77777777" w:rsidR="00722CEC" w:rsidRPr="00FA48EC" w:rsidRDefault="00722CEC" w:rsidP="00722CEC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€400 - €500 per maand</w:t>
      </w:r>
    </w:p>
    <w:p w14:paraId="040F2285" w14:textId="77777777" w:rsidR="00064040" w:rsidRPr="00FA48EC" w:rsidRDefault="00064040" w:rsidP="00064040">
      <w:p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br/>
      </w:r>
      <w:r w:rsidR="00DF0AB5" w:rsidRPr="00FA48EC">
        <w:rPr>
          <w:rFonts w:ascii="Calibri" w:hAnsi="Calibri" w:cs="Calibri"/>
        </w:rPr>
        <w:t>1</w:t>
      </w:r>
      <w:r w:rsidR="0085265B">
        <w:rPr>
          <w:rFonts w:ascii="Calibri" w:hAnsi="Calibri" w:cs="Calibri"/>
        </w:rPr>
        <w:t>5</w:t>
      </w:r>
      <w:r w:rsidR="00DF0AB5" w:rsidRPr="00FA48EC">
        <w:rPr>
          <w:rFonts w:ascii="Calibri" w:hAnsi="Calibri" w:cs="Calibri"/>
        </w:rPr>
        <w:t xml:space="preserve">. </w:t>
      </w:r>
      <w:r w:rsidRPr="00FA48EC">
        <w:rPr>
          <w:rFonts w:ascii="Calibri" w:hAnsi="Calibri" w:cs="Calibri"/>
        </w:rPr>
        <w:t>Als u een woonwagen huurt of koopt, wilt u de sanitaire unit (toilet + douche) dan in of buiten de wagen:</w:t>
      </w:r>
    </w:p>
    <w:p w14:paraId="53ABEFF1" w14:textId="77777777" w:rsidR="00064040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In de woonwagen</w:t>
      </w:r>
    </w:p>
    <w:p w14:paraId="0620E4DF" w14:textId="77777777" w:rsidR="00064040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Buiten de woonwagen</w:t>
      </w:r>
    </w:p>
    <w:p w14:paraId="36F8F64F" w14:textId="77777777" w:rsidR="00722CEC" w:rsidRPr="00FA48EC" w:rsidRDefault="00064040" w:rsidP="00722CEC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Geen voorkeur</w:t>
      </w:r>
    </w:p>
    <w:p w14:paraId="080E107D" w14:textId="77777777" w:rsidR="005D3F1F" w:rsidRPr="00FA48EC" w:rsidRDefault="005D3F1F" w:rsidP="00057C22">
      <w:pPr>
        <w:suppressAutoHyphens/>
        <w:spacing w:after="0" w:line="240" w:lineRule="auto"/>
        <w:rPr>
          <w:rFonts w:ascii="Calibri" w:hAnsi="Calibri" w:cs="Calibri"/>
        </w:rPr>
      </w:pPr>
    </w:p>
    <w:p w14:paraId="1E9B5272" w14:textId="77777777" w:rsidR="00064040" w:rsidRPr="00FA48EC" w:rsidRDefault="00DF0AB5" w:rsidP="00064040">
      <w:p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1</w:t>
      </w:r>
      <w:r w:rsidR="0085265B">
        <w:rPr>
          <w:rFonts w:ascii="Calibri" w:hAnsi="Calibri" w:cs="Calibri"/>
        </w:rPr>
        <w:t>6</w:t>
      </w:r>
      <w:r w:rsidRPr="00FA48EC">
        <w:rPr>
          <w:rFonts w:ascii="Calibri" w:hAnsi="Calibri" w:cs="Calibri"/>
        </w:rPr>
        <w:t xml:space="preserve">. </w:t>
      </w:r>
      <w:r w:rsidR="00064040" w:rsidRPr="00FA48EC">
        <w:rPr>
          <w:rFonts w:ascii="Calibri" w:hAnsi="Calibri" w:cs="Calibri"/>
        </w:rPr>
        <w:t>Wat vindt u belangrijk bij een woonwagenlocatie (meerdere antwoorden mogelijk)</w:t>
      </w:r>
    </w:p>
    <w:p w14:paraId="47B69A62" w14:textId="77777777" w:rsidR="005D3F1F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Ruime plaatsen</w:t>
      </w:r>
    </w:p>
    <w:p w14:paraId="434D7991" w14:textId="77777777" w:rsidR="00064040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Goede voorzieningen, zoals riolering of gezamenlijke faciliteiten of ruimten</w:t>
      </w:r>
    </w:p>
    <w:p w14:paraId="0E3D92F6" w14:textId="77777777" w:rsidR="00064040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Voldoende parkeergelegenheid</w:t>
      </w:r>
    </w:p>
    <w:p w14:paraId="6B3B8E54" w14:textId="77777777" w:rsidR="00064040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Schone omgeving</w:t>
      </w:r>
    </w:p>
    <w:p w14:paraId="66D017BC" w14:textId="77777777" w:rsidR="00064040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 xml:space="preserve">Voldoende / ruime bergingen </w:t>
      </w:r>
    </w:p>
    <w:p w14:paraId="582B84CD" w14:textId="77777777" w:rsidR="00064040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In de buurt van voorzieningen, zoals winkels of een huisarts</w:t>
      </w:r>
    </w:p>
    <w:p w14:paraId="18928FD5" w14:textId="77777777" w:rsidR="00064040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Goed bereikbaar</w:t>
      </w:r>
    </w:p>
    <w:p w14:paraId="49A48C4F" w14:textId="77777777" w:rsidR="00064040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Voldoende privacy</w:t>
      </w:r>
    </w:p>
    <w:p w14:paraId="48A799CD" w14:textId="77777777" w:rsidR="00064040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Duurzaamheid</w:t>
      </w:r>
    </w:p>
    <w:p w14:paraId="60C424EA" w14:textId="77777777" w:rsidR="00064040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Vlakbij het centrum</w:t>
      </w:r>
    </w:p>
    <w:p w14:paraId="5FC8FDDF" w14:textId="77777777" w:rsidR="00064040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Werkruimte op de locatie</w:t>
      </w:r>
    </w:p>
    <w:p w14:paraId="3CC03E30" w14:textId="77777777" w:rsidR="00064040" w:rsidRPr="00FA48EC" w:rsidRDefault="00064040" w:rsidP="00064040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 w:rsidRPr="00FA48EC">
        <w:rPr>
          <w:rFonts w:ascii="Calibri" w:hAnsi="Calibri" w:cs="Calibri"/>
        </w:rPr>
        <w:t>Anders namelijk ………………………………………………………………………</w:t>
      </w:r>
    </w:p>
    <w:p w14:paraId="361E79AD" w14:textId="77777777" w:rsidR="005D3F1F" w:rsidRPr="00FA48EC" w:rsidRDefault="005D3F1F" w:rsidP="00057C22">
      <w:pPr>
        <w:suppressAutoHyphens/>
        <w:spacing w:after="0" w:line="240" w:lineRule="auto"/>
        <w:rPr>
          <w:rFonts w:ascii="Calibri" w:hAnsi="Calibri" w:cs="Calibri"/>
        </w:rPr>
      </w:pPr>
    </w:p>
    <w:p w14:paraId="6BD47785" w14:textId="77777777" w:rsidR="00871C28" w:rsidRDefault="00871C2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2EAB34" w14:textId="36F839F7" w:rsidR="005D3F1F" w:rsidRPr="00FA48EC" w:rsidRDefault="00986A85" w:rsidP="00057C22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lt u verder nog iets vertellen over uw woonwensen:</w:t>
      </w:r>
    </w:p>
    <w:p w14:paraId="7B6ABD0F" w14:textId="77777777" w:rsidR="005D3F1F" w:rsidRPr="00FA48EC" w:rsidRDefault="005D3F1F" w:rsidP="00057C22">
      <w:pPr>
        <w:suppressAutoHyphens/>
        <w:spacing w:after="0" w:line="240" w:lineRule="auto"/>
        <w:rPr>
          <w:rFonts w:ascii="Calibri" w:hAnsi="Calibri" w:cs="Calibri"/>
        </w:rPr>
      </w:pPr>
    </w:p>
    <w:p w14:paraId="48E3DA1D" w14:textId="77777777" w:rsidR="00986A85" w:rsidRPr="00FA48EC" w:rsidRDefault="00986A85" w:rsidP="00986A85">
      <w:pPr>
        <w:spacing w:after="160" w:line="259" w:lineRule="auto"/>
      </w:pPr>
      <w:r w:rsidRPr="00FA48EC">
        <w:t>…………………………………………………………………………………………………………………………………………………………….</w:t>
      </w:r>
    </w:p>
    <w:p w14:paraId="68337980" w14:textId="77777777" w:rsidR="00986A85" w:rsidRPr="00FA48EC" w:rsidRDefault="00986A85" w:rsidP="00986A85">
      <w:pPr>
        <w:spacing w:after="160" w:line="259" w:lineRule="auto"/>
      </w:pPr>
      <w:r w:rsidRPr="00FA48EC">
        <w:t>…………………………………………………………………………………………………………………………………………………………….</w:t>
      </w:r>
    </w:p>
    <w:p w14:paraId="19C92414" w14:textId="77777777" w:rsidR="00D85263" w:rsidRPr="00986A85" w:rsidRDefault="00986A85" w:rsidP="00986A85">
      <w:pPr>
        <w:spacing w:after="160" w:line="259" w:lineRule="auto"/>
      </w:pPr>
      <w:r w:rsidRPr="00FA48EC">
        <w:t>…………………………………………………………………………………………………………………………………………………………….</w:t>
      </w:r>
    </w:p>
    <w:p w14:paraId="5479E16A" w14:textId="77777777" w:rsidR="00B12144" w:rsidRPr="00FA48EC" w:rsidRDefault="00B12144" w:rsidP="00B12144">
      <w:pPr>
        <w:spacing w:after="160" w:line="259" w:lineRule="auto"/>
      </w:pPr>
      <w:r w:rsidRPr="00FA48EC">
        <w:t>…………………………………………………………………………………………………………………………………………………………….</w:t>
      </w:r>
    </w:p>
    <w:p w14:paraId="62C98AA7" w14:textId="77777777" w:rsidR="00444178" w:rsidRPr="00FA48EC" w:rsidRDefault="00444178" w:rsidP="00444178">
      <w:pPr>
        <w:spacing w:after="160" w:line="259" w:lineRule="auto"/>
      </w:pPr>
    </w:p>
    <w:p w14:paraId="68D91F21" w14:textId="77777777" w:rsidR="00370CDE" w:rsidRPr="008013F6" w:rsidRDefault="00370CDE" w:rsidP="00370CDE">
      <w:pPr>
        <w:rPr>
          <w:iCs/>
        </w:rPr>
      </w:pPr>
      <w:r w:rsidRPr="008013F6">
        <w:rPr>
          <w:iCs/>
        </w:rPr>
        <w:t xml:space="preserve">Hierbij geef ik toestemming aan de gemeente om de in dit formulier verstrekte persoonsgegevens </w:t>
      </w:r>
    </w:p>
    <w:p w14:paraId="6C8C157E" w14:textId="23BCDEED" w:rsidR="0013798F" w:rsidRPr="008013F6" w:rsidRDefault="00370CDE" w:rsidP="00370CDE">
      <w:pPr>
        <w:spacing w:after="160" w:line="259" w:lineRule="auto"/>
      </w:pPr>
      <w:r w:rsidRPr="008013F6">
        <w:rPr>
          <w:iCs/>
        </w:rPr>
        <w:t>te gebruiken voor dit onderzoek en later in het opstellen van een eventuele wachtlijst.</w:t>
      </w:r>
    </w:p>
    <w:p w14:paraId="5521812D" w14:textId="77777777" w:rsidR="00A94D3B" w:rsidRPr="00FA48EC" w:rsidRDefault="00A94D3B" w:rsidP="00444178">
      <w:pPr>
        <w:spacing w:after="160" w:line="259" w:lineRule="auto"/>
      </w:pPr>
    </w:p>
    <w:p w14:paraId="016585AD" w14:textId="77777777" w:rsidR="0013798F" w:rsidRPr="00FA48EC" w:rsidRDefault="0013798F" w:rsidP="00444178">
      <w:pPr>
        <w:spacing w:after="160" w:line="259" w:lineRule="auto"/>
      </w:pPr>
      <w:r w:rsidRPr="00FA48EC">
        <w:t>Datum:</w:t>
      </w:r>
    </w:p>
    <w:p w14:paraId="2EC5E7A9" w14:textId="77777777" w:rsidR="0013798F" w:rsidRPr="00FA48EC" w:rsidRDefault="0013798F" w:rsidP="00444178">
      <w:pPr>
        <w:spacing w:after="160" w:line="259" w:lineRule="auto"/>
      </w:pPr>
    </w:p>
    <w:p w14:paraId="7954FF81" w14:textId="77777777" w:rsidR="0013798F" w:rsidRPr="00FA48EC" w:rsidRDefault="0013798F" w:rsidP="00444178">
      <w:pPr>
        <w:spacing w:after="160" w:line="259" w:lineRule="auto"/>
      </w:pPr>
    </w:p>
    <w:p w14:paraId="4CDAFDA6" w14:textId="79A08E94" w:rsidR="0013798F" w:rsidRPr="00FA48EC" w:rsidRDefault="008013F6" w:rsidP="00444178">
      <w:pPr>
        <w:spacing w:after="160" w:line="259" w:lineRule="auto"/>
      </w:pPr>
      <w:r>
        <w:t>Handtekening</w:t>
      </w:r>
      <w:r w:rsidR="0013798F" w:rsidRPr="00FA48EC">
        <w:t>:</w:t>
      </w:r>
    </w:p>
    <w:p w14:paraId="08419C41" w14:textId="77777777" w:rsidR="00444178" w:rsidRPr="00FA48EC" w:rsidRDefault="00444178" w:rsidP="00444178">
      <w:pPr>
        <w:suppressAutoHyphens/>
        <w:spacing w:after="0" w:line="240" w:lineRule="auto"/>
        <w:rPr>
          <w:rFonts w:ascii="Calibri" w:hAnsi="Calibri" w:cs="Calibri"/>
        </w:rPr>
      </w:pPr>
    </w:p>
    <w:p w14:paraId="58142003" w14:textId="77777777" w:rsidR="00444178" w:rsidRPr="00FA48EC" w:rsidRDefault="00444178" w:rsidP="00444178">
      <w:pPr>
        <w:suppressAutoHyphens/>
        <w:spacing w:after="0" w:line="240" w:lineRule="auto"/>
        <w:rPr>
          <w:rFonts w:ascii="Calibri" w:hAnsi="Calibri" w:cs="Calibri"/>
        </w:rPr>
      </w:pPr>
    </w:p>
    <w:sectPr w:rsidR="00444178" w:rsidRPr="00FA48EC" w:rsidSect="00D76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63C94" w14:textId="77777777" w:rsidR="008013F6" w:rsidRDefault="008013F6" w:rsidP="008013F6">
      <w:pPr>
        <w:spacing w:after="0" w:line="240" w:lineRule="auto"/>
      </w:pPr>
      <w:r>
        <w:separator/>
      </w:r>
    </w:p>
  </w:endnote>
  <w:endnote w:type="continuationSeparator" w:id="0">
    <w:p w14:paraId="0CEC0304" w14:textId="77777777" w:rsidR="008013F6" w:rsidRDefault="008013F6" w:rsidP="0080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DF59" w14:textId="77777777" w:rsidR="008013F6" w:rsidRDefault="008013F6" w:rsidP="008013F6">
      <w:pPr>
        <w:spacing w:after="0" w:line="240" w:lineRule="auto"/>
      </w:pPr>
      <w:r>
        <w:separator/>
      </w:r>
    </w:p>
  </w:footnote>
  <w:footnote w:type="continuationSeparator" w:id="0">
    <w:p w14:paraId="2A8F0433" w14:textId="77777777" w:rsidR="008013F6" w:rsidRDefault="008013F6" w:rsidP="0080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501"/>
    <w:multiLevelType w:val="hybridMultilevel"/>
    <w:tmpl w:val="4F1687E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69CA"/>
    <w:multiLevelType w:val="hybridMultilevel"/>
    <w:tmpl w:val="C058A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12C4C"/>
    <w:multiLevelType w:val="hybridMultilevel"/>
    <w:tmpl w:val="456C96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958B7"/>
    <w:multiLevelType w:val="hybridMultilevel"/>
    <w:tmpl w:val="402413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23D"/>
    <w:multiLevelType w:val="hybridMultilevel"/>
    <w:tmpl w:val="DFFA27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36813"/>
    <w:multiLevelType w:val="hybridMultilevel"/>
    <w:tmpl w:val="AF5A7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F4166"/>
    <w:multiLevelType w:val="hybridMultilevel"/>
    <w:tmpl w:val="044879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6EC8"/>
    <w:multiLevelType w:val="hybridMultilevel"/>
    <w:tmpl w:val="703084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78"/>
    <w:rsid w:val="000009D3"/>
    <w:rsid w:val="00057C22"/>
    <w:rsid w:val="00064040"/>
    <w:rsid w:val="000B39C5"/>
    <w:rsid w:val="000D1926"/>
    <w:rsid w:val="00110624"/>
    <w:rsid w:val="0013798F"/>
    <w:rsid w:val="00156BF3"/>
    <w:rsid w:val="001C721D"/>
    <w:rsid w:val="001D4A5F"/>
    <w:rsid w:val="001F2282"/>
    <w:rsid w:val="00210172"/>
    <w:rsid w:val="00282F59"/>
    <w:rsid w:val="002A072B"/>
    <w:rsid w:val="002E7318"/>
    <w:rsid w:val="00356844"/>
    <w:rsid w:val="00370CDE"/>
    <w:rsid w:val="003831F3"/>
    <w:rsid w:val="003B0D5A"/>
    <w:rsid w:val="003E6948"/>
    <w:rsid w:val="004211FE"/>
    <w:rsid w:val="00444178"/>
    <w:rsid w:val="00456DD7"/>
    <w:rsid w:val="004A63EC"/>
    <w:rsid w:val="0052784F"/>
    <w:rsid w:val="005B7E11"/>
    <w:rsid w:val="005D3F1F"/>
    <w:rsid w:val="00606BC7"/>
    <w:rsid w:val="0063250F"/>
    <w:rsid w:val="006875D8"/>
    <w:rsid w:val="00694F67"/>
    <w:rsid w:val="00697340"/>
    <w:rsid w:val="006A2041"/>
    <w:rsid w:val="006D790D"/>
    <w:rsid w:val="00722CEC"/>
    <w:rsid w:val="00757CD9"/>
    <w:rsid w:val="007760A2"/>
    <w:rsid w:val="00793BF4"/>
    <w:rsid w:val="007B5AB0"/>
    <w:rsid w:val="007C5E62"/>
    <w:rsid w:val="007D7494"/>
    <w:rsid w:val="008013F6"/>
    <w:rsid w:val="00836A1A"/>
    <w:rsid w:val="0085265B"/>
    <w:rsid w:val="00871C28"/>
    <w:rsid w:val="00880967"/>
    <w:rsid w:val="009377AB"/>
    <w:rsid w:val="00986A85"/>
    <w:rsid w:val="00A253F6"/>
    <w:rsid w:val="00A94D3B"/>
    <w:rsid w:val="00B12144"/>
    <w:rsid w:val="00B21E53"/>
    <w:rsid w:val="00B65EC5"/>
    <w:rsid w:val="00B9189A"/>
    <w:rsid w:val="00BB5261"/>
    <w:rsid w:val="00BB68EC"/>
    <w:rsid w:val="00BE67E4"/>
    <w:rsid w:val="00BF317C"/>
    <w:rsid w:val="00C2241D"/>
    <w:rsid w:val="00C5030B"/>
    <w:rsid w:val="00C93BDF"/>
    <w:rsid w:val="00CA5915"/>
    <w:rsid w:val="00CC5616"/>
    <w:rsid w:val="00D04C4B"/>
    <w:rsid w:val="00D64ABE"/>
    <w:rsid w:val="00D76E9B"/>
    <w:rsid w:val="00D85263"/>
    <w:rsid w:val="00D95D85"/>
    <w:rsid w:val="00DD56F1"/>
    <w:rsid w:val="00DE6C4D"/>
    <w:rsid w:val="00DF0AB5"/>
    <w:rsid w:val="00E6583A"/>
    <w:rsid w:val="00E67B49"/>
    <w:rsid w:val="00E76196"/>
    <w:rsid w:val="00E93210"/>
    <w:rsid w:val="00EC7415"/>
    <w:rsid w:val="00ED6F6D"/>
    <w:rsid w:val="00EE3590"/>
    <w:rsid w:val="00EE7C5F"/>
    <w:rsid w:val="00EF10B9"/>
    <w:rsid w:val="00F319FE"/>
    <w:rsid w:val="00F5428C"/>
    <w:rsid w:val="00F909B1"/>
    <w:rsid w:val="00F92409"/>
    <w:rsid w:val="00FA48EC"/>
    <w:rsid w:val="00FA61B4"/>
    <w:rsid w:val="00FC02E4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9D66C5"/>
  <w15:chartTrackingRefBased/>
  <w15:docId w15:val="{28372958-207F-490E-A1B5-7B435888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417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7C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7C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7C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7C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7CD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7CD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13F6"/>
  </w:style>
  <w:style w:type="paragraph" w:styleId="Voettekst">
    <w:name w:val="footer"/>
    <w:basedOn w:val="Standaard"/>
    <w:link w:val="VoettekstChar"/>
    <w:uiPriority w:val="99"/>
    <w:unhideWhenUsed/>
    <w:rsid w:val="0080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E1D4-84EF-455F-BD84-A3A7958B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8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ente Veendam</dc:creator>
  <cp:keywords/>
  <dc:description/>
  <cp:lastModifiedBy>Miranda Lahuis</cp:lastModifiedBy>
  <cp:revision>2</cp:revision>
  <dcterms:created xsi:type="dcterms:W3CDTF">2021-07-01T07:29:00Z</dcterms:created>
  <dcterms:modified xsi:type="dcterms:W3CDTF">2021-07-01T07:29:00Z</dcterms:modified>
</cp:coreProperties>
</file>